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6965" w14:textId="77777777" w:rsidR="00F15E98" w:rsidRPr="003A7517" w:rsidRDefault="00A950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29</w:t>
      </w:r>
      <w:r w:rsidR="003C75F3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04</w:t>
      </w:r>
      <w:r w:rsidR="002D59B9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ONIEDZIAŁEK)</w:t>
      </w:r>
    </w:p>
    <w:p w14:paraId="7A2B0581" w14:textId="77777777" w:rsidR="00F558B4" w:rsidRPr="003A7517" w:rsidRDefault="002D59B9" w:rsidP="00D4264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 xml:space="preserve">DIETA PODSTAWOWA, DIETA ŁATWOSTRAWNA, DIETA PAPKOWA / PŁYNNA, DIETA </w:t>
      </w: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br/>
        <w:t>Z OGRANICZENIEM ŁATWO PRZYSWAJANYCH WĘGLOWODANÓW, DIETA MAMY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br/>
      </w:r>
    </w:p>
    <w:p w14:paraId="5F7F207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2B0C958C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1CD1F76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</w:t>
      </w:r>
      <w:r w:rsidR="003C75F3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2 176, 4 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CAL</w:t>
      </w:r>
    </w:p>
    <w:p w14:paraId="3E0DC2BA" w14:textId="77777777" w:rsidR="00F15E98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94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0F420E7" w14:textId="77777777" w:rsidR="00F15E98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59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09F14C3" w14:textId="77777777" w:rsidR="00F15E98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19, 8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1EC4453" w14:textId="77777777" w:rsidR="00F15E98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29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005E292" w14:textId="77777777" w:rsidR="00F15E98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7, 8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6CD1BA47" w14:textId="77777777" w:rsidR="00F15E98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6, 6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4E41B52" w14:textId="77777777" w:rsidR="00F15E98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5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7DF8F76C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5338D3E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6256370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23648D77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393D689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99A2A79" w14:textId="77777777" w:rsidR="00F15E98" w:rsidRPr="003A7517" w:rsidRDefault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kao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A5C4297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70738480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ajko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jaja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</w:p>
    <w:p w14:paraId="1AAF270D" w14:textId="77777777" w:rsidR="00F15E98" w:rsidRPr="003A7517" w:rsidRDefault="00A2765D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C79DDA3" w14:textId="77777777" w:rsidR="00F15E98" w:rsidRPr="003A7517" w:rsidRDefault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świeży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 g </w:t>
      </w:r>
    </w:p>
    <w:p w14:paraId="7A388DBA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6A21EC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4832B54" w14:textId="77777777" w:rsidR="00F15E98" w:rsidRPr="003A7517" w:rsidRDefault="00C34573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mandarynka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67222575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03E1B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3F78FCF" w14:textId="77777777" w:rsidR="00F15E98" w:rsidRPr="003A7517" w:rsidRDefault="002D59B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C34573" w:rsidRPr="003A7517">
        <w:rPr>
          <w:rFonts w:ascii="Arial" w:eastAsia="Times New Roman" w:hAnsi="Arial" w:cs="Arial"/>
          <w:color w:val="242424"/>
          <w:sz w:val="20"/>
          <w:szCs w:val="20"/>
        </w:rPr>
        <w:t>wiedeńsk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</w:t>
      </w:r>
      <w:r w:rsidR="00C34573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0B54DFFA" w14:textId="77777777" w:rsidR="00CC675D" w:rsidRPr="003A7517" w:rsidRDefault="00CC675D" w:rsidP="00CC67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udko w ziołach z pieca 200 g</w:t>
      </w:r>
    </w:p>
    <w:p w14:paraId="52214340" w14:textId="77777777" w:rsidR="00F15E98" w:rsidRPr="003A7517" w:rsidRDefault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611DC863" w14:textId="77777777" w:rsidR="00F15E98" w:rsidRPr="003A7517" w:rsidRDefault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ka z grosz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4E9D6B82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8324980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C3A5CD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60947F4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D1A21ED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E94431D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8DF63FC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babuni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jęczmień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jaj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</w:t>
      </w:r>
      <w:r w:rsidR="003449D7" w:rsidRPr="003A7517">
        <w:rPr>
          <w:rFonts w:ascii="Arial" w:eastAsia="Times New Roman" w:hAnsi="Arial" w:cs="Arial"/>
          <w:color w:val="242424"/>
          <w:sz w:val="20"/>
          <w:szCs w:val="20"/>
        </w:rPr>
        <w:t>3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D0B9A14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zynka z piersi z kurczaka</w:t>
      </w:r>
      <w:r w:rsidR="00A2765D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122E1CF" w14:textId="77777777" w:rsidR="00F15E98" w:rsidRPr="003A7517" w:rsidRDefault="00A2765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górek </w:t>
      </w:r>
      <w:r w:rsidR="00C34573" w:rsidRPr="003A7517">
        <w:rPr>
          <w:rFonts w:ascii="Arial" w:eastAsia="Times New Roman" w:hAnsi="Arial" w:cs="Arial"/>
          <w:color w:val="242424"/>
          <w:sz w:val="20"/>
          <w:szCs w:val="20"/>
        </w:rPr>
        <w:t>kiszony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80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523D954B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F9548F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3D1C3891" w14:textId="77777777" w:rsidR="00F558B4" w:rsidRPr="003A7517" w:rsidRDefault="00D612D5" w:rsidP="00D4264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owocowy 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</w:t>
      </w:r>
      <w:r w:rsidR="003A7517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zt.</w:t>
      </w:r>
    </w:p>
    <w:p w14:paraId="7EB2E58B" w14:textId="77777777" w:rsidR="00F558B4" w:rsidRPr="003A7517" w:rsidRDefault="00F55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01D01A7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  <w:r w:rsidR="00D4264B"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 xml:space="preserve"> </w:t>
      </w:r>
    </w:p>
    <w:p w14:paraId="63D53CC1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688B732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158, 6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45E8AF0A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90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A8FDD1D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4, 2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C226A24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16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F4EC14A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17, 2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B5A2865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4, 1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CCC95D6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27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F9D295A" w14:textId="77777777" w:rsidR="00D4264B" w:rsidRPr="003A7517" w:rsidRDefault="003C75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1, 6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B485037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03A24C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1A09A43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194AE53E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94948C6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A2765D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B79B82F" w14:textId="77777777" w:rsidR="00C34573" w:rsidRPr="003A7517" w:rsidRDefault="00C34573" w:rsidP="00C34573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>kakao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79BBE43" w14:textId="77777777" w:rsidR="00852983" w:rsidRPr="003A7517" w:rsidRDefault="0085298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3CDEEC5A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</w:t>
      </w:r>
      <w:r w:rsidR="00A2765D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4F1E14A2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00A5FD2" w14:textId="77777777" w:rsidR="00F15E98" w:rsidRPr="003A7517" w:rsidRDefault="00F15E98" w:rsidP="008529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90AD46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F8265F3" w14:textId="77777777" w:rsidR="00A2765D" w:rsidRPr="003A7517" w:rsidRDefault="00C34573" w:rsidP="00C34573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mandarynka 1 szt.</w:t>
      </w:r>
    </w:p>
    <w:p w14:paraId="788E1DE0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F1D0B4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8470BE6" w14:textId="77777777" w:rsidR="00852983" w:rsidRPr="003A7517" w:rsidRDefault="00852983" w:rsidP="0085298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wiedeńsk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78A02D53" w14:textId="77777777" w:rsidR="00F15E98" w:rsidRPr="003A7517" w:rsidRDefault="00852983" w:rsidP="00B0308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chab duszony</w:t>
      </w:r>
      <w:r w:rsidR="002D59B9" w:rsidRPr="003A7517">
        <w:rPr>
          <w:rFonts w:ascii="Arial" w:eastAsia="Times New Roman" w:hAnsi="Arial" w:cs="Arial"/>
          <w:b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20 g</w:t>
      </w:r>
    </w:p>
    <w:p w14:paraId="33F7C0E4" w14:textId="77777777" w:rsidR="00F15E98" w:rsidRPr="003A7517" w:rsidRDefault="0085298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os własny 100 ml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mleko, gluten- pszenica)</w:t>
      </w:r>
    </w:p>
    <w:p w14:paraId="42AFA87F" w14:textId="77777777" w:rsidR="00852983" w:rsidRPr="003A7517" w:rsidRDefault="0085298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67DFD66B" w14:textId="77777777" w:rsidR="00F15E98" w:rsidRPr="003A7517" w:rsidRDefault="0085298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zpinak duszony</w:t>
      </w:r>
      <w:r w:rsidR="002D59B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1131AF40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A1CDEB3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098589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F8A567D" w14:textId="77777777" w:rsidR="00525340" w:rsidRPr="003A7517" w:rsidRDefault="00525340" w:rsidP="005253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924F2DF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B03083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98624F7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A44C3EF" w14:textId="77777777" w:rsidR="00F15E98" w:rsidRPr="003A7517" w:rsidRDefault="00852983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twaróg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color w:val="242424"/>
          <w:sz w:val="20"/>
          <w:szCs w:val="20"/>
        </w:rPr>
        <w:t>(</w:t>
      </w:r>
      <w:r w:rsidRPr="003A7517">
        <w:rPr>
          <w:rFonts w:ascii="Arial" w:eastAsia="Times New Roman" w:hAnsi="Arial" w:cs="Arial"/>
          <w:b/>
          <w:color w:val="242424"/>
          <w:sz w:val="20"/>
          <w:szCs w:val="20"/>
        </w:rPr>
        <w:t>mleko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3B1DAE79" w14:textId="77777777" w:rsidR="00852983" w:rsidRPr="003A7517" w:rsidRDefault="00852983" w:rsidP="00852983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7CBB1B2A" w14:textId="77777777" w:rsidR="00F15E98" w:rsidRPr="003A7517" w:rsidRDefault="00B03083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310E17D7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4B5571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3BD9F75A" w14:textId="77777777" w:rsidR="00D612D5" w:rsidRPr="003A7517" w:rsidRDefault="00D612D5" w:rsidP="00D612D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owoc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</w:t>
      </w:r>
      <w:r w:rsidR="003A7517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zt.</w:t>
      </w:r>
    </w:p>
    <w:p w14:paraId="33F2F8CF" w14:textId="77777777" w:rsidR="00D4264B" w:rsidRPr="003A7517" w:rsidRDefault="00D4264B" w:rsidP="00D4264B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0B3FF11F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2F11F686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5F2B385D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56, 3KCAL</w:t>
      </w:r>
    </w:p>
    <w:p w14:paraId="181E1EC8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54 G</w:t>
      </w:r>
    </w:p>
    <w:p w14:paraId="568F8DB6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6, 1 G</w:t>
      </w:r>
    </w:p>
    <w:p w14:paraId="5C3C5BA7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SY NASYCONE: 18, 5 G</w:t>
      </w:r>
    </w:p>
    <w:p w14:paraId="1294FC06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33, 9 G</w:t>
      </w:r>
    </w:p>
    <w:p w14:paraId="78952A4C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8, 7 G </w:t>
      </w:r>
    </w:p>
    <w:p w14:paraId="0D84A7B0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19, 7 G</w:t>
      </w:r>
    </w:p>
    <w:p w14:paraId="3521CB01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 2, 3 G</w:t>
      </w:r>
    </w:p>
    <w:p w14:paraId="6C75A473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832CDBB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00B65CF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604D9F2C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1CE0472F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31794A3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1AAE24C2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25C4DD67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0C6E715E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ajko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03FFD86D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 10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091E86B2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221DDF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EE0F197" w14:textId="77777777" w:rsidR="00D4264B" w:rsidRPr="003A7517" w:rsidRDefault="00D4264B" w:rsidP="00D4264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ogurt o wysokiej zawartości białk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16A1182E" w14:textId="77777777" w:rsidR="00D4264B" w:rsidRPr="003A7517" w:rsidRDefault="00D4264B" w:rsidP="00D4264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3D296CF6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945E172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8E6C894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8A99A7A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3D980373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0BC93769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15F6873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0436CB30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451DA7E2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DBE72D4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E47EDCF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187AD9EB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3C06DD4B" w14:textId="77777777" w:rsidR="00D4264B" w:rsidRPr="003A7517" w:rsidRDefault="00D4264B" w:rsidP="00D426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6E6466AD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CC3F249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432A2AD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45979D9D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48676E9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158CB18C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18406B9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5102D041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3FC40C6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F4DF31A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5C73F9FF" w14:textId="77777777" w:rsidR="00F558B4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yż 50 g</w:t>
      </w:r>
    </w:p>
    <w:p w14:paraId="684A8566" w14:textId="77777777" w:rsidR="00F558B4" w:rsidRPr="003A7517" w:rsidRDefault="00F55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DEC8B2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46A201C6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02AD6C8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309, 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167E85EF" w14:textId="77777777" w:rsidR="00D4264B" w:rsidRPr="003A7517" w:rsidRDefault="003C75F3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14, 5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EE4DC0C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5, 1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CDA7100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</w:t>
      </w:r>
      <w:r w:rsidR="00A910F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29, 4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32E197D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08, 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A94C06D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</w:t>
      </w:r>
      <w:r w:rsidR="00A910F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63, 1 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37A704A4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4, 5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D69E8EA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5, 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03190A9D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2B8E5F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A5A8EF8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3F2B9C08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70DB3E1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3BA7177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kao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29FBAF3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4D3B227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</w:p>
    <w:p w14:paraId="18664CA6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79744E9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górek świeży 50 g </w:t>
      </w:r>
    </w:p>
    <w:p w14:paraId="713B78DB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1985E1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D5DC3C4" w14:textId="77777777" w:rsidR="00C34573" w:rsidRPr="003A7517" w:rsidRDefault="00C34573" w:rsidP="00C34573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mandarynka 1 szt.</w:t>
      </w:r>
    </w:p>
    <w:p w14:paraId="312BE6E8" w14:textId="77777777" w:rsidR="00B5718E" w:rsidRPr="003A7517" w:rsidRDefault="00B5718E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maślanka naturalna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</w:t>
      </w:r>
      <w:r w:rsidR="003A7517" w:rsidRPr="003A7517">
        <w:rPr>
          <w:rFonts w:eastAsia="Times New Roman" w:cs="Arial"/>
          <w:color w:val="242424"/>
          <w:kern w:val="0"/>
          <w:szCs w:val="20"/>
          <w:lang w:eastAsia="pl-PL"/>
        </w:rPr>
        <w:t>szt.</w:t>
      </w:r>
    </w:p>
    <w:p w14:paraId="7C462EAA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B792E8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2FB247F" w14:textId="77777777" w:rsidR="00C34573" w:rsidRPr="003A7517" w:rsidRDefault="00C34573" w:rsidP="00C3457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wiedeńsk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57B3F719" w14:textId="77777777" w:rsidR="00CC675D" w:rsidRPr="003A7517" w:rsidRDefault="00CC675D" w:rsidP="00CC67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udko w ziołach z pieca 200 g</w:t>
      </w:r>
    </w:p>
    <w:p w14:paraId="2E1B678E" w14:textId="77777777" w:rsidR="00C34573" w:rsidRPr="003A7517" w:rsidRDefault="00C34573" w:rsidP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6C607485" w14:textId="77777777" w:rsidR="00C34573" w:rsidRPr="003A7517" w:rsidRDefault="00C34573" w:rsidP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4B630C86" w14:textId="77777777" w:rsidR="00C34573" w:rsidRPr="003A7517" w:rsidRDefault="00C34573" w:rsidP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1E45469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8710E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BA0D9DF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4D2F2F8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BBFB4FD" w14:textId="77777777" w:rsidR="00A2765D" w:rsidRPr="003A7517" w:rsidRDefault="00A2765D" w:rsidP="00A2765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48F1DC8" w14:textId="77777777" w:rsidR="00A2765D" w:rsidRPr="003A7517" w:rsidRDefault="00A2765D" w:rsidP="00A2765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babuni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jęczmień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jaj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="003449D7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3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17673A0" w14:textId="77777777" w:rsidR="00A2765D" w:rsidRPr="003A7517" w:rsidRDefault="00A2765D" w:rsidP="00A2765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83E7F3E" w14:textId="77777777" w:rsidR="00A2765D" w:rsidRPr="003A7517" w:rsidRDefault="00A2765D" w:rsidP="00A2765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górek </w:t>
      </w:r>
      <w:r w:rsidR="00852983" w:rsidRPr="003A7517">
        <w:rPr>
          <w:rFonts w:ascii="Arial" w:eastAsia="Times New Roman" w:hAnsi="Arial" w:cs="Arial"/>
          <w:color w:val="242424"/>
          <w:sz w:val="20"/>
          <w:szCs w:val="20"/>
        </w:rPr>
        <w:t>kiszony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80 g</w:t>
      </w:r>
    </w:p>
    <w:p w14:paraId="00A43742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6E8884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1C04F68" w14:textId="77777777" w:rsidR="00A2765D" w:rsidRPr="003A7517" w:rsidRDefault="00A2765D" w:rsidP="00A2765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="0093405A" w:rsidRPr="003A7517">
        <w:rPr>
          <w:rFonts w:ascii="Arial" w:eastAsia="Times New Roman" w:hAnsi="Arial" w:cs="Arial"/>
          <w:color w:val="242424"/>
          <w:sz w:val="20"/>
          <w:szCs w:val="20"/>
        </w:rPr>
        <w:t>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9B2F84A" w14:textId="77777777" w:rsidR="00852983" w:rsidRPr="003A7517" w:rsidRDefault="00852983" w:rsidP="00852983">
      <w:pPr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01EBE882" w14:textId="77777777" w:rsidR="00F15E98" w:rsidRPr="003A7517" w:rsidRDefault="002D59B9" w:rsidP="00A2765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 </w:t>
      </w:r>
    </w:p>
    <w:p w14:paraId="52436A7D" w14:textId="77777777" w:rsidR="00A2765D" w:rsidRPr="003A7517" w:rsidRDefault="00852983" w:rsidP="00A2765D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50 g</w:t>
      </w:r>
    </w:p>
    <w:p w14:paraId="7F591E24" w14:textId="77777777" w:rsidR="00A2765D" w:rsidRPr="003A7517" w:rsidRDefault="00A2765D" w:rsidP="00A27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8E64F08" w14:textId="77777777" w:rsidR="00F15E98" w:rsidRPr="003A7517" w:rsidRDefault="002D59B9" w:rsidP="00D426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56729470" w14:textId="77777777" w:rsidR="00D4264B" w:rsidRPr="003A7517" w:rsidRDefault="00D4264B" w:rsidP="00D426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4B55ED0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67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3D030809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00, 2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8581D22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9, 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7626F5B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</w:t>
      </w:r>
      <w:r w:rsidR="00A910F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NASYCONE: 21, 5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656ACE9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27, 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634189F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7, 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57A16B85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40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6A6AC66" w14:textId="77777777" w:rsidR="00D4264B" w:rsidRPr="003A7517" w:rsidRDefault="00A910F8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5, 9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2330B227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E2F47A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6DBAD94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049EC230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98C607C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95E65F6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kao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57A844E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anapk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38327A94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</w:p>
    <w:p w14:paraId="03955C3B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3FFFC75" w14:textId="77777777" w:rsidR="00C34573" w:rsidRPr="003A7517" w:rsidRDefault="00C34573" w:rsidP="00C3457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górek świeży 50 g </w:t>
      </w:r>
    </w:p>
    <w:p w14:paraId="5E84D0BF" w14:textId="77777777" w:rsidR="00A2765D" w:rsidRPr="003A7517" w:rsidRDefault="00A2765D" w:rsidP="00A2765D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8490AB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52D4529" w14:textId="77777777" w:rsidR="00C34573" w:rsidRPr="003A7517" w:rsidRDefault="00C34573" w:rsidP="00C34573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mandarynka 1 szt.</w:t>
      </w:r>
    </w:p>
    <w:p w14:paraId="04C2E33B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pestki dyni 20 g </w:t>
      </w:r>
    </w:p>
    <w:p w14:paraId="4393FDCA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F7C006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32951D3" w14:textId="77777777" w:rsidR="00C34573" w:rsidRPr="003A7517" w:rsidRDefault="00C34573" w:rsidP="00C3457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wiedeńsk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="003449D7" w:rsidRPr="003A7517">
        <w:rPr>
          <w:rFonts w:ascii="Arial" w:eastAsia="Times New Roman" w:hAnsi="Arial" w:cs="Arial"/>
          <w:color w:val="242424"/>
          <w:sz w:val="20"/>
          <w:szCs w:val="20"/>
        </w:rPr>
        <w:t>3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13351200" w14:textId="77777777" w:rsidR="00CC675D" w:rsidRPr="003A7517" w:rsidRDefault="00CC675D" w:rsidP="00CC67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udko w ziołach z pieca 200 g</w:t>
      </w:r>
    </w:p>
    <w:p w14:paraId="760057B3" w14:textId="77777777" w:rsidR="00C34573" w:rsidRPr="003A7517" w:rsidRDefault="00C34573" w:rsidP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063155BB" w14:textId="77777777" w:rsidR="00C34573" w:rsidRPr="003A7517" w:rsidRDefault="00C34573" w:rsidP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ka z grosz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2DB2A965" w14:textId="77777777" w:rsidR="00C34573" w:rsidRPr="003A7517" w:rsidRDefault="00C34573" w:rsidP="00C3457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A1965F4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B69087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775F035" w14:textId="77777777" w:rsidR="00A2765D" w:rsidRPr="003A7517" w:rsidRDefault="00A2765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528CDF38" w14:textId="77777777" w:rsidR="00A2765D" w:rsidRPr="003A7517" w:rsidRDefault="00A2765D" w:rsidP="00A2765D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15C4981" w14:textId="77777777" w:rsidR="00A2765D" w:rsidRPr="003A7517" w:rsidRDefault="00A2765D" w:rsidP="00A2765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C7C8B64" w14:textId="77777777" w:rsidR="00A2765D" w:rsidRPr="003A7517" w:rsidRDefault="00A2765D" w:rsidP="00A2765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babuni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jęczmień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jaj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="003449D7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3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0FC57A4" w14:textId="77777777" w:rsidR="00A2765D" w:rsidRPr="003A7517" w:rsidRDefault="00A2765D" w:rsidP="00A2765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4BBB0B7D" w14:textId="77777777" w:rsidR="00A2765D" w:rsidRPr="003A7517" w:rsidRDefault="00A2765D" w:rsidP="00A2765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górek </w:t>
      </w:r>
      <w:r w:rsidR="00852983" w:rsidRPr="003A7517">
        <w:rPr>
          <w:rFonts w:ascii="Arial" w:eastAsia="Times New Roman" w:hAnsi="Arial" w:cs="Arial"/>
          <w:color w:val="242424"/>
          <w:sz w:val="20"/>
          <w:szCs w:val="20"/>
        </w:rPr>
        <w:t>kiszony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80 g</w:t>
      </w:r>
    </w:p>
    <w:p w14:paraId="61B49D3D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9011D67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AD1D600" w14:textId="77777777" w:rsidR="00D612D5" w:rsidRPr="003A7517" w:rsidRDefault="00D612D5" w:rsidP="00D612D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jogurt owoc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1 </w:t>
      </w:r>
      <w:r w:rsidR="003A7517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zt.</w:t>
      </w:r>
    </w:p>
    <w:p w14:paraId="0F0BB92F" w14:textId="77777777" w:rsidR="00F558B4" w:rsidRPr="003A7517" w:rsidRDefault="00F558B4" w:rsidP="00F558B4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4FCC0B3A" w14:textId="77777777" w:rsidR="00F15E98" w:rsidRPr="003A7517" w:rsidRDefault="00A950C0" w:rsidP="00F558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30</w:t>
      </w:r>
      <w:r w:rsidR="003C75F3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04</w:t>
      </w:r>
      <w:r w:rsidR="002D59B9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WTOREK)</w:t>
      </w:r>
    </w:p>
    <w:p w14:paraId="61D79107" w14:textId="77777777" w:rsidR="00F15E98" w:rsidRPr="003A7517" w:rsidRDefault="002D59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25E39508" w14:textId="77777777" w:rsidR="00F15E98" w:rsidRPr="003A7517" w:rsidRDefault="00F15E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D9256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737DB869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91890FA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181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E7E91F8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12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8B2DE6A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3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10B6425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28, 8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D0DBEE7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84, 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3616720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1, 4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2ABE3435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4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DE59936" w14:textId="77777777" w:rsidR="00F15E98" w:rsidRPr="003A7517" w:rsidRDefault="00A910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7, 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4C33A327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406F6A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A30EBDC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3A7517" w:rsidRPr="003A7517">
        <w:rPr>
          <w:rFonts w:ascii="Arial" w:eastAsia="Times New Roman" w:hAnsi="Arial" w:cs="Arial"/>
          <w:color w:val="242424"/>
          <w:sz w:val="20"/>
          <w:szCs w:val="20"/>
        </w:rPr>
        <w:t>z kaszą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kukurydzianą 250 ml</w:t>
      </w:r>
    </w:p>
    <w:p w14:paraId="51D5418B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D405D8A" w14:textId="77777777" w:rsidR="003D681D" w:rsidRPr="003A7517" w:rsidRDefault="003D68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2951747D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4EEB4E8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zynka swojska</w:t>
      </w:r>
      <w:r w:rsidR="003D681D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</w:t>
      </w:r>
      <w:r w:rsidR="002B050D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49EE56C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aprykarz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orczyca, mleko, seler, 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85 g </w:t>
      </w:r>
    </w:p>
    <w:p w14:paraId="1ED44278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006AE17" w14:textId="77777777" w:rsidR="00F15E98" w:rsidRPr="003A7517" w:rsidRDefault="0027420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kiszony 50 g</w:t>
      </w:r>
    </w:p>
    <w:p w14:paraId="2B51808C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0BD4CA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933968A" w14:textId="77777777" w:rsidR="00F15E98" w:rsidRPr="003A7517" w:rsidRDefault="0027420C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3B22F231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6B2154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8E6DF3E" w14:textId="77777777" w:rsidR="00F15E98" w:rsidRPr="003A7517" w:rsidRDefault="002D59B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27420C" w:rsidRPr="003A7517">
        <w:rPr>
          <w:rFonts w:ascii="Arial" w:eastAsia="Times New Roman" w:hAnsi="Arial" w:cs="Arial"/>
          <w:color w:val="242424"/>
          <w:sz w:val="20"/>
          <w:szCs w:val="20"/>
        </w:rPr>
        <w:t>kalafiorowa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27420C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="0027420C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27420C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="0027420C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0C0F2BF0" w14:textId="77777777" w:rsidR="00F15E98" w:rsidRPr="003A7517" w:rsidRDefault="0027420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ulpet drobiowy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ieca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, gluten- pszenica)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D154492" w14:textId="77777777" w:rsidR="0027420C" w:rsidRPr="003A7517" w:rsidRDefault="0027420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73F45939" w14:textId="77777777" w:rsidR="00F15E98" w:rsidRPr="003A7517" w:rsidRDefault="0027420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000FC4CA" w14:textId="77777777" w:rsidR="00F15E98" w:rsidRPr="003A7517" w:rsidRDefault="0027420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rówka z białej kapusty z marchewką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77FD2E34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6E28344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AD2B16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FED87BF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67DB2FB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F48261E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7DEB2C0E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A93B73" w:rsidRPr="003A7517">
        <w:rPr>
          <w:rFonts w:ascii="Arial" w:eastAsia="Times New Roman" w:hAnsi="Arial" w:cs="Arial"/>
          <w:color w:val="242424"/>
          <w:sz w:val="20"/>
          <w:szCs w:val="20"/>
        </w:rPr>
        <w:t>3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2060926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7C99DE94" w14:textId="77777777" w:rsidR="00F15E98" w:rsidRPr="003A7517" w:rsidRDefault="00A93B7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z buraka z </w:t>
      </w:r>
      <w:r w:rsidR="0027420C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górka kiszonego, groszku i pestek dyni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30 g </w:t>
      </w:r>
    </w:p>
    <w:p w14:paraId="35FCC38F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CE71F17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9A07C8A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eser galaretka</w:t>
      </w:r>
      <w:r w:rsidR="00A93B7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6CD68309" w14:textId="77777777" w:rsidR="00F558B4" w:rsidRPr="003A7517" w:rsidRDefault="00F558B4" w:rsidP="00D4264B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7C6DE65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1F2B1517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52D4D9B6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1 997, 5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4AB10A76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00, 9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4EB2790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52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C5978DB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18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F7E5695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93, 6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CCC509E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49, 2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553DA9F8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24, 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9AE7080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741EBD6E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5A562A7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6A8A4E6" w14:textId="77777777" w:rsidR="003D681D" w:rsidRPr="003A7517" w:rsidRDefault="003D681D" w:rsidP="003D681D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7ECADAD3" w14:textId="77777777" w:rsidR="00525340" w:rsidRPr="003A7517" w:rsidRDefault="00525340" w:rsidP="005253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739D799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3D681D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110E7AB" w14:textId="77777777" w:rsidR="00A93B73" w:rsidRPr="003A7517" w:rsidRDefault="00A93B73" w:rsidP="00A93B73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09451DA" w14:textId="77777777" w:rsidR="00F15E98" w:rsidRPr="003A7517" w:rsidRDefault="0027420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żem 25 g</w:t>
      </w:r>
    </w:p>
    <w:p w14:paraId="65150404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rsi z kurcza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7247F5E7" w14:textId="77777777" w:rsidR="00F15E98" w:rsidRPr="003A7517" w:rsidRDefault="007C06F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DB180B3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DA32E8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83C4F79" w14:textId="77777777" w:rsidR="00F15E98" w:rsidRPr="003A7517" w:rsidRDefault="007C06F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abłko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6CC1C6C5" w14:textId="77777777" w:rsidR="003D681D" w:rsidRPr="003A7517" w:rsidRDefault="003D681D" w:rsidP="003D681D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0F3706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62BC434" w14:textId="77777777" w:rsidR="007C06FD" w:rsidRPr="003A7517" w:rsidRDefault="007C06FD" w:rsidP="007C06FD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kalafior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08130637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ulpet drobiowy</w:t>
      </w:r>
      <w:r w:rsidR="00A93B7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A93B73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, 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5CE22141" w14:textId="77777777" w:rsidR="007C06FD" w:rsidRPr="003A7517" w:rsidRDefault="007C06FD" w:rsidP="007C06F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os koperk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6A229A12" w14:textId="77777777" w:rsidR="007C06FD" w:rsidRPr="003A7517" w:rsidRDefault="007C06FD" w:rsidP="007C06F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4C7D8E1D" w14:textId="77777777" w:rsidR="00F15E98" w:rsidRPr="003A7517" w:rsidRDefault="007C06F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archewka gotowana</w:t>
      </w:r>
      <w:r w:rsidR="002A6521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07C1C5C1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FCC4113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9E9461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5322E62" w14:textId="77777777" w:rsidR="00525340" w:rsidRPr="003A7517" w:rsidRDefault="00525340" w:rsidP="005253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12A1329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62DD028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6975437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168698FA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44A75DE0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63C936E9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94C6EF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44B0B1F" w14:textId="77777777" w:rsidR="00A93B73" w:rsidRPr="003A7517" w:rsidRDefault="00A93B73" w:rsidP="00A93B7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eser galaretka 1 szt.</w:t>
      </w:r>
    </w:p>
    <w:p w14:paraId="0DF67FFA" w14:textId="77777777" w:rsidR="00D4264B" w:rsidRPr="003A7517" w:rsidRDefault="00D4264B" w:rsidP="00D4264B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49859E2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23BD188E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863D72E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56, 3KCAL</w:t>
      </w:r>
    </w:p>
    <w:p w14:paraId="1942C027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54 G</w:t>
      </w:r>
    </w:p>
    <w:p w14:paraId="30D253BD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6, 1 G</w:t>
      </w:r>
    </w:p>
    <w:p w14:paraId="0FE33CA6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SY NASYCONE: 18, 5 G</w:t>
      </w:r>
    </w:p>
    <w:p w14:paraId="1B9A6E9E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33, 9 G</w:t>
      </w:r>
    </w:p>
    <w:p w14:paraId="0E9273BA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8, 7 G </w:t>
      </w:r>
    </w:p>
    <w:p w14:paraId="236E4F42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19, 7 G</w:t>
      </w:r>
    </w:p>
    <w:p w14:paraId="59E362A7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 2, 3 G</w:t>
      </w:r>
    </w:p>
    <w:p w14:paraId="034C8C0B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AA540A3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0AD815D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3B489697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AC5F578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4766FBE6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54DA7168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5B3D8E3A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6386330A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2E60FD05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59D7825B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B0B939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5BE8339" w14:textId="77777777" w:rsidR="00D4264B" w:rsidRPr="003A7517" w:rsidRDefault="00D4264B" w:rsidP="00D4264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78BCC811" w14:textId="77777777" w:rsidR="00D4264B" w:rsidRPr="003A7517" w:rsidRDefault="00D4264B" w:rsidP="00D4264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7D543460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26A3EFD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0FF29FA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7FA5342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1958D2FC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FA2D660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5070FFF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1AFD6B80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0711DA61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2F37CA6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201DC19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C658538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5DB4A2E3" w14:textId="77777777" w:rsidR="00D4264B" w:rsidRPr="003A7517" w:rsidRDefault="00D4264B" w:rsidP="00D426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75D9CDE1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FBC34C3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240F8C7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194BF44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427A466E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67ECC2AD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00F54E8D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olej rzepakowy 10 g </w:t>
      </w:r>
    </w:p>
    <w:p w14:paraId="5DD339AF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B58CCD7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8B70003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F885DDD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3D85BAE8" w14:textId="77777777" w:rsidR="00D4264B" w:rsidRPr="003A7517" w:rsidRDefault="00D4264B" w:rsidP="00D4264B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E602508" w14:textId="77777777" w:rsidR="00F15E98" w:rsidRPr="003A7517" w:rsidRDefault="002D59B9" w:rsidP="00D4264B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59797A13" w14:textId="77777777" w:rsidR="00D4264B" w:rsidRPr="003A7517" w:rsidRDefault="00D4264B" w:rsidP="00D4264B">
      <w:pPr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44D0066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557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39150632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35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69B8E64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TŁUSZCZ: 94, 5 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48B2978D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KWASY NASYCONE: 37, 8 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066CD491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ĘGLOWODANY: 311, 4 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18237813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49, 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23C229A0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9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AC3A5DB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7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6EBEAE61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2434A7B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311ECDF" w14:textId="77777777" w:rsidR="00F15E98" w:rsidRPr="003A7517" w:rsidRDefault="003D681D" w:rsidP="003D68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 kaszą kukurydzianą 250 ml</w:t>
      </w:r>
    </w:p>
    <w:p w14:paraId="31B8EA00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DF5C450" w14:textId="77777777" w:rsidR="003D681D" w:rsidRPr="003A7517" w:rsidRDefault="003D68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78790162" w14:textId="77777777" w:rsidR="002B050D" w:rsidRPr="003A7517" w:rsidRDefault="002B050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5370203" w14:textId="77777777" w:rsidR="002B050D" w:rsidRPr="003A7517" w:rsidRDefault="002B050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3A551F35" w14:textId="77777777" w:rsidR="002B050D" w:rsidRPr="003A7517" w:rsidRDefault="002B050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aprykarz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orczyca, mleko, seler, 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85 g </w:t>
      </w:r>
    </w:p>
    <w:p w14:paraId="6E9B003B" w14:textId="77777777" w:rsidR="002B050D" w:rsidRPr="003A7517" w:rsidRDefault="002B050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4B64B851" w14:textId="77777777" w:rsidR="002B050D" w:rsidRPr="003A7517" w:rsidRDefault="007C06F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kiszony 50 g</w:t>
      </w:r>
    </w:p>
    <w:p w14:paraId="71FFD004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DDC2C6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2A13EEC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ogurt naturalny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 (mleko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7EF797CE" w14:textId="77777777" w:rsidR="00F15E98" w:rsidRPr="003A7517" w:rsidRDefault="007C06FD" w:rsidP="002B050D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jabłko </w:t>
      </w:r>
      <w:r w:rsidR="002B050D" w:rsidRPr="003A7517">
        <w:rPr>
          <w:rFonts w:eastAsia="Times New Roman" w:cs="Arial"/>
          <w:color w:val="242424"/>
          <w:kern w:val="0"/>
          <w:szCs w:val="20"/>
          <w:lang w:eastAsia="pl-PL"/>
        </w:rPr>
        <w:t>1 szt.</w:t>
      </w:r>
    </w:p>
    <w:p w14:paraId="7B87C341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25A8A7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67F3986" w14:textId="77777777" w:rsidR="007C06FD" w:rsidRPr="003A7517" w:rsidRDefault="007C06FD" w:rsidP="007C06FD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kalafior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 ml</w:t>
      </w:r>
    </w:p>
    <w:p w14:paraId="59CE7CEE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ulpet drobiowy z piec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, 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619B9997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29601B9C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670FFCC5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białej kapusty z marchewką 150 g</w:t>
      </w:r>
    </w:p>
    <w:p w14:paraId="6B610E3F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56C6A52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B3780C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B53A2CB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298F314" w14:textId="77777777" w:rsidR="003D681D" w:rsidRPr="003A7517" w:rsidRDefault="003D681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60B21BFB" w14:textId="77777777" w:rsidR="00A93B73" w:rsidRPr="003A7517" w:rsidRDefault="00A93B73" w:rsidP="00A93B7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BE86498" w14:textId="77777777" w:rsidR="00A93B73" w:rsidRPr="003A7517" w:rsidRDefault="00A93B73" w:rsidP="00A93B7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0D67F117" w14:textId="77777777" w:rsidR="00A93B73" w:rsidRPr="003A7517" w:rsidRDefault="00A93B73" w:rsidP="00A93B7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6798B8F9" w14:textId="77777777" w:rsidR="007C06FD" w:rsidRPr="003A7517" w:rsidRDefault="007C06FD" w:rsidP="007C06F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z buraka z ogórka kiszonego, groszku i pestek dyni 130 g </w:t>
      </w:r>
    </w:p>
    <w:p w14:paraId="68FD1C72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139222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7DFD264" w14:textId="77777777" w:rsidR="00A93B73" w:rsidRPr="003A7517" w:rsidRDefault="00A93B73" w:rsidP="00A93B7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="0093405A" w:rsidRPr="003A7517">
        <w:rPr>
          <w:rFonts w:ascii="Arial" w:eastAsia="Times New Roman" w:hAnsi="Arial" w:cs="Arial"/>
          <w:color w:val="242424"/>
          <w:sz w:val="20"/>
          <w:szCs w:val="20"/>
        </w:rPr>
        <w:t>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0096FDDB" w14:textId="77777777" w:rsidR="00525340" w:rsidRPr="003A7517" w:rsidRDefault="00525340" w:rsidP="005253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B955E86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pasta drobiowa 50 g</w:t>
      </w:r>
    </w:p>
    <w:p w14:paraId="6C581BB6" w14:textId="77777777" w:rsidR="00F15E98" w:rsidRPr="003A7517" w:rsidRDefault="004364F5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pomidor 50 g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</w:t>
      </w:r>
    </w:p>
    <w:p w14:paraId="0B2C030A" w14:textId="77777777" w:rsidR="00F558B4" w:rsidRPr="003A7517" w:rsidRDefault="00F558B4" w:rsidP="00D4264B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327D5C18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 xml:space="preserve">DIETA MAMY </w:t>
      </w:r>
    </w:p>
    <w:p w14:paraId="0E42C6CF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2D1AE9E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324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3124BED0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20, 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9B8FC1D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7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8ACDA78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0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1A462A0D" w14:textId="77777777" w:rsidR="00D4264B" w:rsidRPr="003A7517" w:rsidRDefault="002D7CBC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</w:t>
      </w:r>
      <w:r w:rsidR="00E22C61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304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0C80353" w14:textId="77777777" w:rsidR="00D4264B" w:rsidRPr="003A7517" w:rsidRDefault="00E22C61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lastRenderedPageBreak/>
        <w:t>W TYM CUKRY: 51, 6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64344F62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</w:t>
      </w:r>
      <w:r w:rsidR="00E22C61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ONNIK: 39, 5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5D64056" w14:textId="77777777" w:rsidR="00D4264B" w:rsidRPr="003A7517" w:rsidRDefault="00E22C61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, 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476F05FF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945F0E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B37FC5A" w14:textId="77777777" w:rsidR="00F15E98" w:rsidRPr="003A7517" w:rsidRDefault="003D681D" w:rsidP="003D68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3A7517" w:rsidRPr="003A7517">
        <w:rPr>
          <w:rFonts w:ascii="Arial" w:eastAsia="Times New Roman" w:hAnsi="Arial" w:cs="Arial"/>
          <w:color w:val="242424"/>
          <w:sz w:val="20"/>
          <w:szCs w:val="20"/>
        </w:rPr>
        <w:t>z kaszą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kukurydzianą 250 ml</w:t>
      </w:r>
    </w:p>
    <w:p w14:paraId="0DD8DD25" w14:textId="77777777" w:rsidR="003D681D" w:rsidRPr="003A7517" w:rsidRDefault="003D681D" w:rsidP="003D681D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53A87CC1" w14:textId="77777777" w:rsidR="003D681D" w:rsidRPr="003A7517" w:rsidRDefault="003D681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01C6C751" w14:textId="77777777" w:rsidR="002B050D" w:rsidRPr="003A7517" w:rsidRDefault="003D681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1D921AD" w14:textId="77777777" w:rsidR="002B050D" w:rsidRPr="003A7517" w:rsidRDefault="002B050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swojs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1EDCCFB" w14:textId="77777777" w:rsidR="002B050D" w:rsidRPr="003A7517" w:rsidRDefault="006C15E1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erek wiejski</w:t>
      </w:r>
      <w:r w:rsidR="002B050D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mleko</w:t>
      </w:r>
      <w:r w:rsidR="002B050D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</w:t>
      </w:r>
      <w:r w:rsidR="002B050D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  <w:r w:rsidR="002B050D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5ADD8F93" w14:textId="77777777" w:rsidR="002B050D" w:rsidRPr="003A7517" w:rsidRDefault="002B050D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0D9E4CE" w14:textId="77777777" w:rsidR="002B050D" w:rsidRPr="003A7517" w:rsidRDefault="006C15E1" w:rsidP="002B050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kiszony 50 g</w:t>
      </w:r>
    </w:p>
    <w:p w14:paraId="422B639D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599616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83A1916" w14:textId="77777777" w:rsidR="007C06FD" w:rsidRPr="003A7517" w:rsidRDefault="007C06FD" w:rsidP="007C06FD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27E14014" w14:textId="77777777" w:rsidR="00F15E98" w:rsidRPr="003A7517" w:rsidRDefault="00A93B73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pestki słonecznika 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20 g </w:t>
      </w:r>
    </w:p>
    <w:p w14:paraId="07640600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346F376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3F6B7F3" w14:textId="77777777" w:rsidR="007C06FD" w:rsidRPr="003A7517" w:rsidRDefault="007C06FD" w:rsidP="007C06FD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kalafior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3449D7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3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0 ml</w:t>
      </w:r>
    </w:p>
    <w:p w14:paraId="5AFBED6C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ulpet drobiowy z piec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, 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0DD023BA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04F741BC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1CA16E64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białej kapusty z marchewką 150 g</w:t>
      </w:r>
    </w:p>
    <w:p w14:paraId="7814A26E" w14:textId="77777777" w:rsidR="007C06FD" w:rsidRPr="003A7517" w:rsidRDefault="007C06FD" w:rsidP="007C06F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AA84754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4C5349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C802F60" w14:textId="77777777" w:rsidR="00F15E98" w:rsidRPr="003A7517" w:rsidRDefault="003D681D" w:rsidP="003D681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CA61C2A" w14:textId="77777777" w:rsidR="003D681D" w:rsidRPr="003A7517" w:rsidRDefault="003D681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7B934A20" w14:textId="77777777" w:rsidR="00A93B73" w:rsidRPr="003A7517" w:rsidRDefault="00A93B73" w:rsidP="00A93B7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5C8FA9C8" w14:textId="77777777" w:rsidR="00A93B73" w:rsidRPr="003A7517" w:rsidRDefault="00A93B73" w:rsidP="00A93B7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 żół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0E7136C0" w14:textId="77777777" w:rsidR="00A93B73" w:rsidRPr="003A7517" w:rsidRDefault="00A93B73" w:rsidP="00A93B7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mozai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</w:t>
      </w:r>
    </w:p>
    <w:p w14:paraId="284E161B" w14:textId="77777777" w:rsidR="007C06FD" w:rsidRPr="003A7517" w:rsidRDefault="007C06FD" w:rsidP="007C06FD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z buraka z ogórka kiszonego, groszku i pestek dyni 130 g </w:t>
      </w:r>
    </w:p>
    <w:p w14:paraId="56B2BFAE" w14:textId="77777777" w:rsidR="00F15E98" w:rsidRPr="003A7517" w:rsidRDefault="00F15E9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2270670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D2E4CB1" w14:textId="77777777" w:rsidR="00A93B73" w:rsidRPr="003A7517" w:rsidRDefault="00A93B73" w:rsidP="00A93B7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eser galaretka 1 szt.</w:t>
      </w:r>
    </w:p>
    <w:p w14:paraId="0440FC85" w14:textId="77777777" w:rsidR="00F558B4" w:rsidRPr="003A7517" w:rsidRDefault="00F558B4" w:rsidP="00F558B4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4C24221A" w14:textId="77777777" w:rsidR="00F15E98" w:rsidRPr="003A7517" w:rsidRDefault="00A950C0" w:rsidP="00F558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01.05</w:t>
      </w:r>
      <w:r w:rsidR="002D59B9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ŚRODA)</w:t>
      </w:r>
    </w:p>
    <w:p w14:paraId="213D2A98" w14:textId="77777777" w:rsidR="00F15E98" w:rsidRPr="003A7517" w:rsidRDefault="002D59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4297D951" w14:textId="77777777" w:rsidR="00F15E98" w:rsidRPr="003A7517" w:rsidRDefault="002D59B9" w:rsidP="00D426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5678D8EF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752720D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</w:t>
      </w:r>
      <w:r w:rsidR="00B001DD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2 439, 1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924A888" w14:textId="77777777" w:rsidR="00F15E98" w:rsidRPr="003A7517" w:rsidRDefault="00B00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1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, 9 G</w:t>
      </w:r>
    </w:p>
    <w:p w14:paraId="0E625921" w14:textId="77777777" w:rsidR="00F15E98" w:rsidRPr="003A7517" w:rsidRDefault="00B00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86, 8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E01F3DE" w14:textId="77777777" w:rsidR="00F15E98" w:rsidRPr="003A7517" w:rsidRDefault="00B00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6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BF58448" w14:textId="77777777" w:rsidR="00F15E98" w:rsidRPr="003A7517" w:rsidRDefault="00B00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10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4E0A913" w14:textId="77777777" w:rsidR="00F15E98" w:rsidRPr="003A7517" w:rsidRDefault="00B00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7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69C345D2" w14:textId="77777777" w:rsidR="00F15E98" w:rsidRPr="003A7517" w:rsidRDefault="00B001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3, 8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35A7650" w14:textId="77777777" w:rsidR="00F15E98" w:rsidRPr="003A7517" w:rsidRDefault="003A75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5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, 3 G </w:t>
      </w:r>
    </w:p>
    <w:p w14:paraId="4079998E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1404A2C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0E62728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manną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6878E21A" w14:textId="77777777" w:rsidR="00525340" w:rsidRPr="003A7517" w:rsidRDefault="00525340" w:rsidP="005253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086DE9C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116AE02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kao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E1E6A6D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FE5CBE3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DCB99B5" w14:textId="77777777" w:rsidR="00F15E98" w:rsidRPr="003A7517" w:rsidRDefault="00C9077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z ogórka kiszonego,</w:t>
      </w:r>
      <w:r w:rsidR="009757A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papryki,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archewki, cebulki i siemienia lnianego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30 g</w:t>
      </w:r>
    </w:p>
    <w:p w14:paraId="16D49138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3D3CA5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F073465" w14:textId="77777777" w:rsidR="00F15E98" w:rsidRPr="003A7517" w:rsidRDefault="009757A3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jabłko 1 </w:t>
      </w:r>
      <w:r w:rsidR="003A7517" w:rsidRPr="003A7517">
        <w:rPr>
          <w:rFonts w:eastAsia="Times New Roman" w:cs="Arial"/>
          <w:color w:val="242424"/>
          <w:kern w:val="0"/>
          <w:szCs w:val="20"/>
          <w:lang w:eastAsia="pl-PL"/>
        </w:rPr>
        <w:t>szt.</w:t>
      </w:r>
    </w:p>
    <w:p w14:paraId="7271BBAA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03952B6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226BD9A" w14:textId="77777777" w:rsidR="00F15E98" w:rsidRPr="003A7517" w:rsidRDefault="002D59B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9757A3" w:rsidRPr="003A7517">
        <w:rPr>
          <w:rFonts w:ascii="Arial" w:eastAsia="Times New Roman" w:hAnsi="Arial" w:cs="Arial"/>
          <w:color w:val="242424"/>
          <w:sz w:val="20"/>
          <w:szCs w:val="20"/>
        </w:rPr>
        <w:t>jarzyn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</w:t>
      </w:r>
      <w:r w:rsidR="00996496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 ziemniakami zabielana jogurtem</w:t>
      </w:r>
      <w:r w:rsidR="00996496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="00996496"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23447A3D" w14:textId="77777777" w:rsidR="00F15E98" w:rsidRPr="003A7517" w:rsidRDefault="0099649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filet z kurczaka z pieca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15123FF8" w14:textId="77777777" w:rsidR="003449D7" w:rsidRPr="003A7517" w:rsidRDefault="003449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782CD459" w14:textId="77777777" w:rsidR="009757A3" w:rsidRPr="003A7517" w:rsidRDefault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pomidor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ml</w:t>
      </w:r>
    </w:p>
    <w:p w14:paraId="6ADB5091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rówka z kapusty pekińskiej z </w:t>
      </w:r>
      <w:r w:rsidR="009757A3" w:rsidRPr="003A7517">
        <w:rPr>
          <w:rFonts w:ascii="Arial" w:eastAsia="Times New Roman" w:hAnsi="Arial" w:cs="Arial"/>
          <w:color w:val="242424"/>
          <w:sz w:val="20"/>
          <w:szCs w:val="20"/>
        </w:rPr>
        <w:t>kukurydzą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7AAEBCCA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C8D83CD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C061108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FC85DA4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4BD0844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2F2C835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6F7793D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z tuńczy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ryba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jaj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40 g</w:t>
      </w:r>
    </w:p>
    <w:p w14:paraId="7EF2E6C8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rólewska </w:t>
      </w:r>
      <w:r w:rsidR="0093405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78C8DC0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7626EBC5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E2FC96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A4EFA98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gluten - pszenica, mleko, jaja</w:t>
      </w:r>
      <w:r w:rsidR="0093405A"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) </w:t>
      </w:r>
      <w:r w:rsidR="0093405A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50 g</w:t>
      </w:r>
    </w:p>
    <w:p w14:paraId="62F06232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mleko)</w:t>
      </w:r>
      <w:r w:rsidR="0093405A"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 </w:t>
      </w:r>
      <w:r w:rsidR="0093405A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 xml:space="preserve">1 </w:t>
      </w:r>
      <w:r w:rsidR="003A7517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szt.</w:t>
      </w:r>
    </w:p>
    <w:p w14:paraId="3AF41538" w14:textId="77777777" w:rsidR="00F558B4" w:rsidRPr="003A7517" w:rsidRDefault="00F558B4" w:rsidP="00D4264B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40DEE54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420DB545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2EFFCEC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 409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6BC6AFF1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07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05891F5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,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2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0E442F1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26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, 5 G</w:t>
      </w:r>
    </w:p>
    <w:p w14:paraId="6FE8D058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4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, 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18DB408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7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4407EAF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27, 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7948C900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3, 2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78540580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A63ED1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68C8E35" w14:textId="77777777" w:rsidR="00996496" w:rsidRPr="003A7517" w:rsidRDefault="00996496" w:rsidP="0099649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manną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09388031" w14:textId="77777777" w:rsidR="00525340" w:rsidRPr="003A7517" w:rsidRDefault="00525340" w:rsidP="005253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79A91DE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996496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)</w:t>
      </w:r>
      <w:r w:rsidR="00996496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5FDAE915" w14:textId="77777777" w:rsidR="00F15E98" w:rsidRPr="003A7517" w:rsidRDefault="0093405A" w:rsidP="0093405A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kao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C2CB8FF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="0093405A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0AC1FDD5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asztet drobiowy </w:t>
      </w:r>
      <w:r w:rsidR="0093405A" w:rsidRPr="003A7517">
        <w:rPr>
          <w:rFonts w:ascii="Arial" w:eastAsia="Times New Roman" w:hAnsi="Arial" w:cs="Arial"/>
          <w:b/>
          <w:bCs/>
          <w:color w:val="242424"/>
          <w:sz w:val="20"/>
          <w:szCs w:val="20"/>
        </w:rPr>
        <w:t>(</w:t>
      </w:r>
      <w:r w:rsidR="003A7517" w:rsidRPr="003A7517">
        <w:rPr>
          <w:rFonts w:ascii="Arial" w:eastAsia="Times New Roman" w:hAnsi="Arial" w:cs="Arial"/>
          <w:b/>
          <w:bCs/>
          <w:color w:val="242424"/>
          <w:sz w:val="20"/>
          <w:szCs w:val="20"/>
        </w:rPr>
        <w:t>soja, gluten</w:t>
      </w:r>
      <w:r w:rsidR="0093405A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- pszenica</w:t>
      </w:r>
      <w:r w:rsidR="0093405A" w:rsidRPr="003A7517">
        <w:rPr>
          <w:rFonts w:ascii="Arial" w:eastAsia="Times New Roman" w:hAnsi="Arial" w:cs="Arial"/>
          <w:b/>
          <w:b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0 g </w:t>
      </w:r>
    </w:p>
    <w:p w14:paraId="4F339D22" w14:textId="77777777" w:rsidR="0093405A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0A200981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A195FC6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A7BF477" w14:textId="77777777" w:rsidR="00996496" w:rsidRPr="003A7517" w:rsidRDefault="009757A3" w:rsidP="00996496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</w:t>
      </w:r>
      <w:r w:rsidR="00996496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505E4249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B21C82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A09687F" w14:textId="77777777" w:rsidR="009757A3" w:rsidRPr="003A7517" w:rsidRDefault="009757A3" w:rsidP="009757A3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jarzyn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250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05FABD89" w14:textId="77777777" w:rsidR="009757A3" w:rsidRPr="003A7517" w:rsidRDefault="009757A3" w:rsidP="009757A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udko duszone 200 g</w:t>
      </w:r>
    </w:p>
    <w:p w14:paraId="7F45EBBC" w14:textId="77777777" w:rsidR="00F15E98" w:rsidRPr="003A7517" w:rsidRDefault="002D59B9" w:rsidP="009757A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pietruszk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B001DD" w:rsidRPr="003A7517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387189A0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76B9A28D" w14:textId="77777777" w:rsidR="00F15E98" w:rsidRPr="003A7517" w:rsidRDefault="009757A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buraczki na ciepło</w:t>
      </w:r>
      <w:r w:rsidR="002D59B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gluten- pszenic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, mleko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4A9DFCD9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9F9F3F7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5110A1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9BE145D" w14:textId="77777777" w:rsidR="00525340" w:rsidRPr="003A7517" w:rsidRDefault="00525340" w:rsidP="005253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C200A2D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996496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4334ABE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EC75887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>szynka królewska drobiow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709C1678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iód 25 g</w:t>
      </w:r>
    </w:p>
    <w:p w14:paraId="2F16FB4C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pinak świeży 30 g </w:t>
      </w:r>
    </w:p>
    <w:p w14:paraId="1FB35646" w14:textId="77777777" w:rsidR="00DE69E3" w:rsidRPr="003A7517" w:rsidRDefault="00DE69E3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E016FBB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8282A88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7F475D5" w14:textId="77777777" w:rsidR="0093405A" w:rsidRPr="003A7517" w:rsidRDefault="0093405A" w:rsidP="009340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(gluten - pszenica, mleko, jaja) </w:t>
      </w:r>
      <w:r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50 g</w:t>
      </w:r>
    </w:p>
    <w:p w14:paraId="1859185D" w14:textId="77777777" w:rsidR="00F15E98" w:rsidRPr="003A7517" w:rsidRDefault="0093405A" w:rsidP="00F558B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iCs/>
          <w:color w:val="242424"/>
          <w:sz w:val="20"/>
          <w:szCs w:val="20"/>
        </w:rPr>
        <w:t xml:space="preserve">1 </w:t>
      </w:r>
      <w:r w:rsidR="003A7517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szt.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</w:p>
    <w:p w14:paraId="2D08732A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836E1C2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2C7F9E9A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6F44C98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56, 3KCAL</w:t>
      </w:r>
    </w:p>
    <w:p w14:paraId="552B241B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54 G</w:t>
      </w:r>
    </w:p>
    <w:p w14:paraId="7315052F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6, 1 G</w:t>
      </w:r>
    </w:p>
    <w:p w14:paraId="0874D310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SY NASYCONE: 18, 5 G</w:t>
      </w:r>
    </w:p>
    <w:p w14:paraId="04D1D160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33, 9 G</w:t>
      </w:r>
    </w:p>
    <w:p w14:paraId="005A0B13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8, 7 G </w:t>
      </w:r>
    </w:p>
    <w:p w14:paraId="1967780D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19, 7 G</w:t>
      </w:r>
    </w:p>
    <w:p w14:paraId="31753B47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 2, 3 G</w:t>
      </w:r>
    </w:p>
    <w:p w14:paraId="796FEF9B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6481767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6B69B44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466F592B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38BC9BD1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36B2688F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7562024C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="008F388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30</w:t>
      </w:r>
      <w:r w:rsidR="008F388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4BFF2155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15AEA04F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ajko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6748B5C9" w14:textId="77777777" w:rsidR="00D4264B" w:rsidRPr="003A7517" w:rsidRDefault="00D4264B" w:rsidP="00D4264B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6B72DDF9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0BA8043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DD745E8" w14:textId="77777777" w:rsidR="00D4264B" w:rsidRPr="003A7517" w:rsidRDefault="00D4264B" w:rsidP="00D4264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ogurt o wysokiej zawartości białk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46A1BEA1" w14:textId="77777777" w:rsidR="00D4264B" w:rsidRPr="003A7517" w:rsidRDefault="00D4264B" w:rsidP="00D4264B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461B0F50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274E53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9F48CF5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5D085CC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BA9A112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595380F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8946F7E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185F8A9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BA13499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26BBD2D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A456142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2B0E8D5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17E114A3" w14:textId="77777777" w:rsidR="00D4264B" w:rsidRPr="003A7517" w:rsidRDefault="00D4264B" w:rsidP="00D426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30E18237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64D3904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6B9141C4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3E94EAF3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20631BC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72AEE1BF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A173E52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28BE92DA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32147E7A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744DA85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780161C" w14:textId="77777777" w:rsidR="00D4264B" w:rsidRPr="003A7517" w:rsidRDefault="00D4264B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57DCD1F7" w14:textId="77777777" w:rsidR="00F558B4" w:rsidRPr="003A7517" w:rsidRDefault="00F558B4" w:rsidP="00D4264B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4D6FC77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54453A03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ECF6DFC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317, 1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6BB6823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22, 9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E96EFD8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90, 1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F7BDEF3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9, 9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E24F3EE" w14:textId="77777777" w:rsidR="00D4264B" w:rsidRPr="003A7517" w:rsidRDefault="00D4264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</w:t>
      </w:r>
      <w:r w:rsidR="00B001DD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OWODANY: 272, 4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AAEE1A1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6, 9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3212B41B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7, 5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29448C0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 5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5DB7B887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C2EF78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0DA9968" w14:textId="77777777" w:rsidR="00B31268" w:rsidRPr="003A7517" w:rsidRDefault="00B3126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manną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 </w:t>
      </w:r>
    </w:p>
    <w:p w14:paraId="3D3C20CB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6C2E8CF" w14:textId="77777777" w:rsidR="00F15E98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E6A179A" w14:textId="77777777" w:rsidR="00996496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kao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71856F3" w14:textId="77777777" w:rsidR="00996496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BCC6040" w14:textId="77777777" w:rsidR="00996496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7A954506" w14:textId="77777777" w:rsidR="009757A3" w:rsidRPr="003A7517" w:rsidRDefault="009757A3" w:rsidP="009757A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z ogórka kiszonego, papryki, marchewki, cebulki i siemienia lnianego 130 g</w:t>
      </w:r>
    </w:p>
    <w:p w14:paraId="4B85E5D9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ACF9A9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96B3846" w14:textId="77777777" w:rsidR="00F15E98" w:rsidRPr="003A7517" w:rsidRDefault="00996496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kefir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</w:t>
      </w:r>
      <w:r w:rsidR="003A7517" w:rsidRPr="003A7517">
        <w:rPr>
          <w:rFonts w:eastAsia="Times New Roman" w:cs="Arial"/>
          <w:color w:val="242424"/>
          <w:kern w:val="0"/>
          <w:szCs w:val="20"/>
          <w:lang w:eastAsia="pl-PL"/>
        </w:rPr>
        <w:t>szt.</w:t>
      </w:r>
    </w:p>
    <w:p w14:paraId="615ABAF5" w14:textId="77777777" w:rsidR="00996496" w:rsidRPr="003A7517" w:rsidRDefault="009757A3" w:rsidP="00996496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jabłko 1 </w:t>
      </w:r>
      <w:r w:rsidR="003A7517" w:rsidRPr="003A7517">
        <w:rPr>
          <w:rFonts w:eastAsia="Times New Roman" w:cs="Arial"/>
          <w:color w:val="242424"/>
          <w:kern w:val="0"/>
          <w:szCs w:val="20"/>
          <w:lang w:eastAsia="pl-PL"/>
        </w:rPr>
        <w:t>szt.</w:t>
      </w:r>
    </w:p>
    <w:p w14:paraId="70C32790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9D1A1F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A406FA7" w14:textId="77777777" w:rsidR="009757A3" w:rsidRPr="003A7517" w:rsidRDefault="009757A3" w:rsidP="009757A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jarzyn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250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25084677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filet z kurczaka z pieca 130 g</w:t>
      </w:r>
    </w:p>
    <w:p w14:paraId="4984132E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pomidor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ml</w:t>
      </w:r>
    </w:p>
    <w:p w14:paraId="6AE09E48" w14:textId="77777777" w:rsidR="000B5776" w:rsidRPr="003A7517" w:rsidRDefault="000B5776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46251070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kapusty pekińskiej z kukurydzą 150 g</w:t>
      </w:r>
    </w:p>
    <w:p w14:paraId="16F48244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D361B8F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FCC00E8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04BBAD2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44ACB66" w14:textId="77777777" w:rsidR="00996496" w:rsidRPr="003A7517" w:rsidRDefault="00996496" w:rsidP="00996496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46A0257" w14:textId="77777777" w:rsidR="0093405A" w:rsidRPr="003A7517" w:rsidRDefault="002D59B9" w:rsidP="009340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1E887DE" w14:textId="77777777" w:rsidR="0093405A" w:rsidRPr="003A7517" w:rsidRDefault="0093405A" w:rsidP="0093405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z tuńczy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ryba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jaj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40 g</w:t>
      </w:r>
    </w:p>
    <w:p w14:paraId="20B11556" w14:textId="77777777" w:rsidR="0093405A" w:rsidRPr="003A7517" w:rsidRDefault="0093405A" w:rsidP="0093405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48C34DF" w14:textId="77777777" w:rsidR="0093405A" w:rsidRPr="003A7517" w:rsidRDefault="0093405A" w:rsidP="0093405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51D5246E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8E36C7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7C62A7D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graham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gluten- pszenica, gluten żyto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) 50 g</w:t>
      </w:r>
    </w:p>
    <w:p w14:paraId="1858DC0C" w14:textId="77777777" w:rsidR="00525340" w:rsidRPr="003A7517" w:rsidRDefault="00525340" w:rsidP="005253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3FE7BA6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jko</w:t>
      </w:r>
      <w:r w:rsidR="0093405A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</w:t>
      </w:r>
      <w:r w:rsidR="0093405A"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jaja)</w:t>
      </w:r>
      <w:r w:rsidR="0093405A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</w:t>
      </w:r>
      <w:r w:rsidR="003A7517" w:rsidRPr="003A7517">
        <w:rPr>
          <w:rFonts w:eastAsia="Times New Roman" w:cs="Arial"/>
          <w:color w:val="242424"/>
          <w:kern w:val="0"/>
          <w:szCs w:val="20"/>
          <w:lang w:eastAsia="pl-PL"/>
        </w:rPr>
        <w:t>szt.</w:t>
      </w:r>
    </w:p>
    <w:p w14:paraId="74DA4720" w14:textId="77777777" w:rsidR="00D4264B" w:rsidRPr="003A7517" w:rsidRDefault="0093405A" w:rsidP="00D4264B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roszponka 30 g</w:t>
      </w:r>
    </w:p>
    <w:p w14:paraId="74E77CD3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Cs w:val="20"/>
        </w:rPr>
      </w:pPr>
    </w:p>
    <w:p w14:paraId="6FACA19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4CBEF557" w14:textId="77777777" w:rsidR="00F558B4" w:rsidRPr="003A7517" w:rsidRDefault="00F55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4D6F753" w14:textId="77777777" w:rsidR="00D4264B" w:rsidRPr="003A7517" w:rsidRDefault="002D59B9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</w:t>
      </w:r>
      <w:r w:rsidR="00B001DD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485, 9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55DB1A7F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</w:t>
      </w:r>
      <w:r w:rsidR="003A7517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121 G</w:t>
      </w:r>
    </w:p>
    <w:p w14:paraId="519450D4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99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1EDB4ED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8, 4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742AEC1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93, 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43706F8" w14:textId="77777777" w:rsidR="00D4264B" w:rsidRPr="003A7517" w:rsidRDefault="00B001DD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8, 1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3E131E4D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7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E7E5160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4, 6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4F04D52C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</w:p>
    <w:p w14:paraId="0772D83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BDDB103" w14:textId="77777777" w:rsidR="00B31268" w:rsidRPr="003A7517" w:rsidRDefault="00B3126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manną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 </w:t>
      </w:r>
    </w:p>
    <w:p w14:paraId="62DCA3AB" w14:textId="77777777" w:rsidR="00B31268" w:rsidRPr="003A7517" w:rsidRDefault="00B31268" w:rsidP="00B31268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457FC052" w14:textId="77777777" w:rsidR="00996496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101E487" w14:textId="77777777" w:rsidR="00996496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lastRenderedPageBreak/>
        <w:t xml:space="preserve">kakao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0A8E79C" w14:textId="77777777" w:rsidR="00996496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płat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7ACA19F8" w14:textId="77777777" w:rsidR="00996496" w:rsidRPr="003A7517" w:rsidRDefault="00996496" w:rsidP="009964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topio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3653382E" w14:textId="77777777" w:rsidR="009757A3" w:rsidRPr="003A7517" w:rsidRDefault="009757A3" w:rsidP="009757A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z ogórka kiszonego, papryki, marchewki, cebulki i siemienia lnianego 130 g</w:t>
      </w:r>
    </w:p>
    <w:p w14:paraId="319F0492" w14:textId="77777777" w:rsidR="009757A3" w:rsidRPr="003A7517" w:rsidRDefault="009757A3" w:rsidP="009757A3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3C7F0FE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719314D2" w14:textId="77777777" w:rsidR="00996496" w:rsidRPr="003A7517" w:rsidRDefault="009757A3" w:rsidP="00996496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jabłko 1 </w:t>
      </w:r>
      <w:r w:rsidR="003A7517" w:rsidRPr="003A7517">
        <w:rPr>
          <w:rFonts w:eastAsia="Times New Roman" w:cs="Arial"/>
          <w:color w:val="242424"/>
          <w:kern w:val="0"/>
          <w:szCs w:val="20"/>
          <w:lang w:eastAsia="pl-PL"/>
        </w:rPr>
        <w:t>szt.</w:t>
      </w:r>
    </w:p>
    <w:p w14:paraId="3292A3B1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orzechy włoskie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orzechy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20 g  </w:t>
      </w:r>
    </w:p>
    <w:p w14:paraId="3E9E8A41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32AA7F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67BA6F1" w14:textId="77777777" w:rsidR="009757A3" w:rsidRPr="003A7517" w:rsidRDefault="009757A3" w:rsidP="009757A3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jarzyn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9E0986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30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0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00C06C6E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filet z kurczaka z pieca 130 g</w:t>
      </w:r>
    </w:p>
    <w:p w14:paraId="710C7B9E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pomidor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ml</w:t>
      </w:r>
    </w:p>
    <w:p w14:paraId="06EF5D6E" w14:textId="77777777" w:rsidR="009E0986" w:rsidRPr="003A7517" w:rsidRDefault="009E0986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27DFFBBC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kapusty pekińskiej z kukurydzą 150 g</w:t>
      </w:r>
    </w:p>
    <w:p w14:paraId="56C92CAB" w14:textId="77777777" w:rsidR="009757A3" w:rsidRPr="003A7517" w:rsidRDefault="009757A3" w:rsidP="009757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EC37FFF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D125EB6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4C8365F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</w:t>
      </w:r>
      <w:r w:rsidR="00B31268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</w:t>
      </w:r>
      <w:r w:rsidR="00B31268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7FDAB492" w14:textId="77777777" w:rsidR="00996496" w:rsidRPr="003A7517" w:rsidRDefault="00996496" w:rsidP="00996496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44E51FC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BABD749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="009757A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</w:t>
      </w:r>
      <w:r w:rsidR="003A7517" w:rsidRPr="003A7517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1A6EE1D7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zynka królewska</w:t>
      </w:r>
      <w:r w:rsidR="0093405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drobiowa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</w:t>
      </w:r>
      <w:r w:rsidR="0093405A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ADAB22C" w14:textId="77777777" w:rsidR="00F15E98" w:rsidRPr="003A7517" w:rsidRDefault="009E0986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zpinak świeży 30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2F21D40" w14:textId="77777777" w:rsidR="00F15E98" w:rsidRPr="003A7517" w:rsidRDefault="0093405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apryka 3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3D58DCDE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51E0878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3C379293" w14:textId="77777777" w:rsidR="0093405A" w:rsidRPr="003A7517" w:rsidRDefault="0093405A" w:rsidP="009340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trójka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(gluten - pszenica, mleko, jaja) </w:t>
      </w:r>
      <w:r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50 g</w:t>
      </w:r>
    </w:p>
    <w:p w14:paraId="3AFEE6F9" w14:textId="77777777" w:rsidR="00F558B4" w:rsidRPr="003A7517" w:rsidRDefault="0093405A" w:rsidP="00D4264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1 sz</w:t>
      </w:r>
      <w:r w:rsidR="00D4264B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t.</w:t>
      </w:r>
    </w:p>
    <w:p w14:paraId="5FEFA291" w14:textId="77777777" w:rsidR="00F558B4" w:rsidRPr="003A7517" w:rsidRDefault="00F558B4" w:rsidP="00F558B4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073C72CA" w14:textId="77777777" w:rsidR="00F15E98" w:rsidRPr="003A7517" w:rsidRDefault="00A950C0" w:rsidP="00F558B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02.05</w:t>
      </w:r>
      <w:r w:rsidR="002D59B9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CZWARTEK)</w:t>
      </w:r>
    </w:p>
    <w:p w14:paraId="350C6841" w14:textId="77777777" w:rsidR="00F15E98" w:rsidRPr="003A7517" w:rsidRDefault="002D59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38085A48" w14:textId="77777777" w:rsidR="00F15E98" w:rsidRPr="003A7517" w:rsidRDefault="002D59B9" w:rsidP="00D4264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br/>
      </w: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337C5FBD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571987F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KALORYCZNOŚĆ: 2 319, </w:t>
      </w:r>
      <w:r w:rsidR="003A7517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5 KCAL</w:t>
      </w:r>
    </w:p>
    <w:p w14:paraId="31F41AE0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09, 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CB7DBF0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84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47D7ADA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3, 2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CDECFFE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9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ADE121A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8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4692638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7, 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0EC03B7" w14:textId="77777777" w:rsidR="00F15E98" w:rsidRPr="003A7517" w:rsidRDefault="00CA38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5957675C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0925132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E5BC99A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mleczna</w:t>
      </w:r>
      <w:r w:rsidR="00464FD1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</w:t>
      </w:r>
      <w:r w:rsidR="00D946AD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łatkami owsianymi </w:t>
      </w:r>
      <w:r w:rsidR="00D946AD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owies)</w:t>
      </w:r>
      <w:r w:rsidR="00464FD1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250</w:t>
      </w:r>
      <w:r w:rsidR="00464FD1"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5252195F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2A4383D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10E571F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E312DBA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chleb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3FB4473C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21D9CA5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="00464FD1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, papryki,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ogórka kiszoneg</w:t>
      </w:r>
      <w:r w:rsidR="00464FD1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i orzechów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450F233C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0C77E9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050C791" w14:textId="77777777" w:rsidR="00464FD1" w:rsidRPr="003A7517" w:rsidRDefault="00D946AD" w:rsidP="00464FD1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kiwi 1 szt.</w:t>
      </w:r>
    </w:p>
    <w:p w14:paraId="2604D5A0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2424"/>
          <w:szCs w:val="20"/>
        </w:rPr>
      </w:pPr>
    </w:p>
    <w:p w14:paraId="22842DB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3D9E5F2" w14:textId="77777777" w:rsidR="00F15E98" w:rsidRPr="003A7517" w:rsidRDefault="002D59B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D946AD" w:rsidRPr="003A7517">
        <w:rPr>
          <w:rFonts w:ascii="Arial" w:eastAsia="Times New Roman" w:hAnsi="Arial" w:cs="Arial"/>
          <w:color w:val="242424"/>
          <w:sz w:val="20"/>
          <w:szCs w:val="20"/>
        </w:rPr>
        <w:t>buraczk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19575E6A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kotlet schabowy panierowany </w:t>
      </w:r>
      <w:r w:rsidR="008F388A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jaj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 pieca</w:t>
      </w:r>
      <w:r w:rsidR="00BD3CE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9E0986" w:rsidRPr="003A7517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7CDD8C2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</w:t>
      </w:r>
      <w:r w:rsidR="00BD3CE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g</w:t>
      </w:r>
    </w:p>
    <w:p w14:paraId="3F01528F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wielowarzywna</w:t>
      </w:r>
      <w:r w:rsidR="00BD3CEA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30C907C0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B3B1563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4B0392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78C6960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0B35F2A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 żytni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C56BF8D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16FF5047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twarog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szczypiorkiem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5BB77547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81B1B8E" w14:textId="77777777" w:rsidR="00BD3CEA" w:rsidRPr="003A7517" w:rsidRDefault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2FCEC9B" w14:textId="77777777" w:rsidR="00BD3CEA" w:rsidRPr="003A7517" w:rsidRDefault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świeży 50 g</w:t>
      </w:r>
    </w:p>
    <w:p w14:paraId="2C0DBDDE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639B30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E961B64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eser poezj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2FA58ADE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CCD41A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695DCB03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E42166B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KALORYCZNOŚĆ: 2 313, 9 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CAL</w:t>
      </w:r>
    </w:p>
    <w:p w14:paraId="5862E907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15, 1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592896F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81, 8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1AF43A3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19, 6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BC295A9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89, 1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2F45F3D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3F6A843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27, 5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8A1EAFB" w14:textId="77777777" w:rsidR="00D4264B" w:rsidRPr="003A7517" w:rsidRDefault="00CA38CB" w:rsidP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3</w:t>
      </w:r>
      <w:r w:rsidR="00D4264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06C07475" w14:textId="77777777" w:rsidR="00D4264B" w:rsidRPr="003A7517" w:rsidRDefault="00D4264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204054B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EFFC541" w14:textId="77777777" w:rsidR="00D946AD" w:rsidRPr="003A7517" w:rsidRDefault="00D946AD" w:rsidP="00D946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łatkami owsianymi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owies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153F2C5A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3953517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464FD1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7E227643" w14:textId="77777777" w:rsidR="00BD3CEA" w:rsidRPr="003A7517" w:rsidRDefault="00BD3CEA" w:rsidP="00BD3CEA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B1FF06A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ajko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6356C096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2272F89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457439C" w14:textId="77777777" w:rsidR="00BD3CEA" w:rsidRPr="003A7517" w:rsidRDefault="00BD3CE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22C96AED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417C2D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E9B7E0A" w14:textId="77777777" w:rsidR="00464FD1" w:rsidRPr="003A7517" w:rsidRDefault="00D946AD" w:rsidP="00464FD1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kiwi 1 szt.</w:t>
      </w:r>
    </w:p>
    <w:p w14:paraId="6E3F12BB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4BE8C9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D254678" w14:textId="77777777" w:rsidR="00BD3CEA" w:rsidRPr="003A7517" w:rsidRDefault="00BD3CEA" w:rsidP="00BD3CEA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</w:t>
      </w:r>
      <w:r w:rsidR="00D946AD" w:rsidRPr="003A7517">
        <w:rPr>
          <w:rFonts w:ascii="Arial" w:eastAsia="Times New Roman" w:hAnsi="Arial" w:cs="Arial"/>
          <w:color w:val="242424"/>
          <w:sz w:val="20"/>
          <w:szCs w:val="20"/>
        </w:rPr>
        <w:t>buraczk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3A0D1E7E" w14:textId="77777777" w:rsidR="00F15E98" w:rsidRPr="003A7517" w:rsidRDefault="00D946A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trawka z kurczaka w jarzynach</w:t>
      </w:r>
      <w:r w:rsidR="0075009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75009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, seler, mleko)</w:t>
      </w:r>
      <w:r w:rsidR="0075009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2457AAC1" w14:textId="77777777" w:rsidR="00F15E98" w:rsidRPr="003A7517" w:rsidRDefault="0075009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yż 200 g</w:t>
      </w:r>
    </w:p>
    <w:p w14:paraId="523E85EE" w14:textId="77777777" w:rsidR="00F15E98" w:rsidRPr="003A7517" w:rsidRDefault="0075009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ałata z jogurtem</w:t>
      </w:r>
      <w:r w:rsidR="002D59B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43A4D0CE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4EB4468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0AC0DE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39DC1F1" w14:textId="77777777" w:rsidR="00525340" w:rsidRPr="003A7517" w:rsidRDefault="00525340" w:rsidP="005253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625F36C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)</w:t>
      </w:r>
      <w:r w:rsidR="00464FD1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8F84AE8" w14:textId="77777777" w:rsidR="00BD3CEA" w:rsidRPr="003A7517" w:rsidRDefault="00BD3CEA" w:rsidP="00BD3CE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085E6380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281BE856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zynka z indyk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soja)</w:t>
      </w:r>
      <w:r w:rsidR="00BD3CEA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1AD05FB" w14:textId="77777777" w:rsidR="00F15E98" w:rsidRPr="003A7517" w:rsidRDefault="0075009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pinak świeży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30 g </w:t>
      </w:r>
    </w:p>
    <w:p w14:paraId="75CB46BF" w14:textId="77777777" w:rsidR="00BD3CEA" w:rsidRPr="003A7517" w:rsidRDefault="00BD3CEA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266020E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E697F8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04DE024" w14:textId="77777777" w:rsidR="00BD3CEA" w:rsidRPr="003A7517" w:rsidRDefault="00BD3CEA" w:rsidP="00BD3CE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eser poezj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269CA237" w14:textId="77777777" w:rsidR="00D4264B" w:rsidRPr="003A7517" w:rsidRDefault="00D4264B" w:rsidP="00D4264B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6207E95A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6490059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0432B71E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56, 3KCAL</w:t>
      </w:r>
    </w:p>
    <w:p w14:paraId="28A79DCA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54 G</w:t>
      </w:r>
    </w:p>
    <w:p w14:paraId="415D2872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6, 1 G</w:t>
      </w:r>
    </w:p>
    <w:p w14:paraId="2DE583FE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SY NASYCONE: 18, 5 G</w:t>
      </w:r>
    </w:p>
    <w:p w14:paraId="5905744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33, 9 G</w:t>
      </w:r>
    </w:p>
    <w:p w14:paraId="414B7D52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8, 7 G </w:t>
      </w:r>
    </w:p>
    <w:p w14:paraId="08139A58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19, 7 G</w:t>
      </w:r>
    </w:p>
    <w:p w14:paraId="7314D67E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 2, 3 G</w:t>
      </w:r>
    </w:p>
    <w:p w14:paraId="01758648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AD17DB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F78D9AA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6A43416F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31322C6C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CDEF0B1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3FC49EC0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50B0DAE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4418B58F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02FA17C7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4F6EE53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C5B4F9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609F71B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47597BC8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4EEE919B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154BB01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A96EB15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2AC556AD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F9B00B7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28774C77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03BD3EE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0E24182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9BFC5B9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6D11021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08A8C9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1E4155E7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B8943DA" w14:textId="77777777" w:rsidR="001C3BD8" w:rsidRPr="003A7517" w:rsidRDefault="001C3BD8" w:rsidP="001C3B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6BFCE03A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F330FB3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44EE1EF8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7E26DAD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3A7817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C1F8894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20C76C63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D95C48B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15A1D347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C3308E8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CE99C60" w14:textId="77777777" w:rsidR="00D4264B" w:rsidRPr="003A7517" w:rsidRDefault="001C3BD8" w:rsidP="00D4264B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50 g</w:t>
      </w:r>
    </w:p>
    <w:p w14:paraId="3920DE86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D0597B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1A9B1E6E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BEB2399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464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16C182EB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40, 5 G</w:t>
      </w:r>
    </w:p>
    <w:p w14:paraId="18C83F26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89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52B5D1C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9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B9FDFDF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97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F5C7303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8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8B4FD73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43, 3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26C09EF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, 5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75C5D18A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104926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771F34D" w14:textId="77777777" w:rsidR="00D946AD" w:rsidRPr="003A7517" w:rsidRDefault="00D946AD" w:rsidP="00D946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łatkami owsianymi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owies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198FC869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C082C27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0929D00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39DD1C2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chleb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4884C143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7F7139D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, papryki, ogórka kiszonego i orzechów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4CB83391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19F3118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32B4361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serek skyr naturalny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szt. </w:t>
      </w:r>
    </w:p>
    <w:p w14:paraId="0DC4BC07" w14:textId="77777777" w:rsidR="00F15E98" w:rsidRPr="003A7517" w:rsidRDefault="00750099" w:rsidP="00464FD1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kiwi 1 szt.</w:t>
      </w:r>
    </w:p>
    <w:p w14:paraId="4F6E1F93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EBE2BB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0A0A343" w14:textId="77777777" w:rsidR="00750099" w:rsidRPr="003A7517" w:rsidRDefault="00750099" w:rsidP="0075009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buraczk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5DA4249E" w14:textId="77777777" w:rsidR="00750099" w:rsidRPr="003A7517" w:rsidRDefault="00750099" w:rsidP="0075009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otlet schabowy panierowa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="009E0986" w:rsidRPr="003A7517">
        <w:rPr>
          <w:rFonts w:ascii="Arial" w:eastAsia="Times New Roman" w:hAnsi="Arial" w:cs="Arial"/>
          <w:color w:val="242424"/>
          <w:sz w:val="20"/>
          <w:szCs w:val="20"/>
        </w:rPr>
        <w:t>z pieca 1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D1DB529" w14:textId="77777777" w:rsidR="00750099" w:rsidRPr="003A7517" w:rsidRDefault="00750099" w:rsidP="0075009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77BBD815" w14:textId="77777777" w:rsidR="00750099" w:rsidRPr="003A7517" w:rsidRDefault="00750099" w:rsidP="0075009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wielowarzywn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7C5D96EF" w14:textId="77777777" w:rsidR="009E0986" w:rsidRPr="003A7517" w:rsidRDefault="009E0986" w:rsidP="0075009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D745206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27B8C1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38BB2FDE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02830BE" w14:textId="77777777" w:rsidR="00464FD1" w:rsidRPr="003A7517" w:rsidRDefault="00464FD1" w:rsidP="00464FD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20E29B61" w14:textId="77777777" w:rsidR="00BD3CEA" w:rsidRPr="003A7517" w:rsidRDefault="00BD3CEA" w:rsidP="00BD3CE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306F8E1D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twarog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szczypiorkiem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42ABC766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530D7E3A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47B05FAC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świeży 50 g</w:t>
      </w:r>
    </w:p>
    <w:p w14:paraId="545312D7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12069547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1999019" w14:textId="77777777" w:rsidR="00464FD1" w:rsidRPr="003A7517" w:rsidRDefault="00464FD1" w:rsidP="00464FD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1B39D79D" w14:textId="77777777" w:rsidR="00525340" w:rsidRPr="003A7517" w:rsidRDefault="00525340" w:rsidP="005253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5117549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pasta drobiowa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soja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50 g </w:t>
      </w:r>
    </w:p>
    <w:p w14:paraId="59CD1D6D" w14:textId="77777777" w:rsidR="00F15E98" w:rsidRPr="003A7517" w:rsidRDefault="00BD3CEA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rzodkiewka 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50 g </w:t>
      </w:r>
    </w:p>
    <w:p w14:paraId="2CEEC95F" w14:textId="77777777" w:rsidR="00655C37" w:rsidRPr="003A7517" w:rsidRDefault="00655C37" w:rsidP="001C3BD8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5FB0152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0127881B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49D239C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441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B6C1387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14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C361102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95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1377A61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4, 1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85EB06F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ĘGLOWODANY: 302, 7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33A359F5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59, 2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1CBED85C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BŁONNIK: 39, 7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607EF86B" w14:textId="77777777" w:rsidR="001C3BD8" w:rsidRPr="003A7517" w:rsidRDefault="00CA38C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020D0727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8D8145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24906DA0" w14:textId="77777777" w:rsidR="00D946AD" w:rsidRPr="003A7517" w:rsidRDefault="00D946AD" w:rsidP="00D946A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łatkami owsianymi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owies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ml</w:t>
      </w:r>
    </w:p>
    <w:p w14:paraId="53CA69D1" w14:textId="77777777" w:rsidR="00F15E98" w:rsidRPr="003A7517" w:rsidRDefault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74A56D6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9F21667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7522BE8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chleb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266B4FDB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fromag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DE33FAC" w14:textId="77777777" w:rsidR="00464FD1" w:rsidRPr="003A7517" w:rsidRDefault="00464FD1" w:rsidP="00464FD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rówka z selera naciowego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, papryki, ogórka kiszonego i orzechów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rzechy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120EB5C1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95F61C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3B375075" w14:textId="77777777" w:rsidR="00F15E98" w:rsidRPr="003A7517" w:rsidRDefault="0075009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kiwi 1 szt.</w:t>
      </w:r>
    </w:p>
    <w:p w14:paraId="54167CAF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płatki migdałowe 20 g </w:t>
      </w:r>
    </w:p>
    <w:p w14:paraId="7DBA19CA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77C60E1" w14:textId="77777777" w:rsidR="00F15E98" w:rsidRPr="003A7517" w:rsidRDefault="002D59B9" w:rsidP="00BD3C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99D7361" w14:textId="77777777" w:rsidR="00750099" w:rsidRPr="003A7517" w:rsidRDefault="00750099" w:rsidP="00750099">
      <w:pPr>
        <w:numPr>
          <w:ilvl w:val="0"/>
          <w:numId w:val="4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buraczk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ziemniakami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9E0986" w:rsidRPr="003A7517">
        <w:rPr>
          <w:rFonts w:ascii="Arial" w:eastAsia="Times New Roman" w:hAnsi="Arial" w:cs="Arial"/>
          <w:color w:val="242424"/>
          <w:sz w:val="20"/>
          <w:szCs w:val="20"/>
        </w:rPr>
        <w:t>3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18600956" w14:textId="77777777" w:rsidR="00063CCA" w:rsidRPr="003A7517" w:rsidRDefault="00063CCA" w:rsidP="00063C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otlet schabowy panierowa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="009E0986" w:rsidRPr="003A7517">
        <w:rPr>
          <w:rFonts w:ascii="Arial" w:eastAsia="Times New Roman" w:hAnsi="Arial" w:cs="Arial"/>
          <w:color w:val="242424"/>
          <w:sz w:val="20"/>
          <w:szCs w:val="20"/>
        </w:rPr>
        <w:t>z pieca 1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752EB74" w14:textId="77777777" w:rsidR="00063CCA" w:rsidRPr="003A7517" w:rsidRDefault="00063CCA" w:rsidP="00063C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z koperkiem 250 g</w:t>
      </w:r>
    </w:p>
    <w:p w14:paraId="031F985C" w14:textId="77777777" w:rsidR="00063CCA" w:rsidRPr="003A7517" w:rsidRDefault="00063CCA" w:rsidP="00063C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wielowarzywn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jaja, gorczy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6E24C561" w14:textId="77777777" w:rsidR="009E0986" w:rsidRPr="003A7517" w:rsidRDefault="009E0986" w:rsidP="00063C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3B510C8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517A7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4D4B8DE" w14:textId="77777777" w:rsidR="00464FD1" w:rsidRPr="003A7517" w:rsidRDefault="00464FD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4FC503F9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 żytni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43653CD" w14:textId="77777777" w:rsidR="00BD3CEA" w:rsidRPr="003A7517" w:rsidRDefault="002D59B9" w:rsidP="00BD3CE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4339D256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asta jaj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twarog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i szczypiorkiem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1C47188B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indy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E85442A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0994FDE4" w14:textId="77777777" w:rsidR="00BD3CEA" w:rsidRPr="003A7517" w:rsidRDefault="00BD3CEA" w:rsidP="00BD3CEA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świeży 50 g</w:t>
      </w:r>
    </w:p>
    <w:p w14:paraId="33DCC668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7B44E8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B36A86E" w14:textId="77777777" w:rsidR="00F15E98" w:rsidRPr="003A7517" w:rsidRDefault="00BD3CEA" w:rsidP="00BD3CE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eser poezj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1AE84DB1" w14:textId="77777777" w:rsidR="00655C37" w:rsidRPr="003A7517" w:rsidRDefault="00655C37" w:rsidP="00655C37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5CF94EF3" w14:textId="77777777" w:rsidR="00F15E98" w:rsidRPr="003A7517" w:rsidRDefault="00A950C0" w:rsidP="00655C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03.05</w:t>
      </w:r>
      <w:r w:rsidR="002D59B9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PIĄTEK)</w:t>
      </w:r>
    </w:p>
    <w:p w14:paraId="63569D56" w14:textId="77777777" w:rsidR="00F15E98" w:rsidRPr="003A7517" w:rsidRDefault="002D59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0CDEDD03" w14:textId="77777777" w:rsidR="00F15E98" w:rsidRPr="003A7517" w:rsidRDefault="00F15E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D17DBA" w14:textId="77777777" w:rsidR="00F15E98" w:rsidRPr="003A7517" w:rsidRDefault="002D59B9" w:rsidP="001C3B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6BD126E7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51CE600E" w14:textId="77777777" w:rsidR="00F15E98" w:rsidRPr="003A7517" w:rsidRDefault="0086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626, 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547E7E7" w14:textId="77777777" w:rsidR="00F15E98" w:rsidRPr="003A7517" w:rsidRDefault="0086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32, 8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2987B8E" w14:textId="77777777" w:rsidR="00F15E98" w:rsidRPr="003A7517" w:rsidRDefault="0086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89, 1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EC8F37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</w:t>
      </w:r>
      <w:r w:rsidR="00866EA3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Y NASYCONE: 33, 4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E31FABF" w14:textId="77777777" w:rsidR="00F15E98" w:rsidRPr="003A7517" w:rsidRDefault="0086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42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E6D4049" w14:textId="77777777" w:rsidR="00F15E98" w:rsidRPr="003A7517" w:rsidRDefault="0086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2, 2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048149F" w14:textId="77777777" w:rsidR="00F15E98" w:rsidRPr="003A7517" w:rsidRDefault="0086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9, 2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84C0B61" w14:textId="77777777" w:rsidR="00F15E98" w:rsidRPr="003A7517" w:rsidRDefault="0086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7, 8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385D4634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6D5B1B0B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  <w:u w:val="single"/>
        </w:rPr>
      </w:pPr>
    </w:p>
    <w:p w14:paraId="5B29734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0373AA3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C03123" w:rsidRPr="003A7517">
        <w:rPr>
          <w:rFonts w:ascii="Arial" w:eastAsia="Times New Roman" w:hAnsi="Arial" w:cs="Arial"/>
          <w:color w:val="242424"/>
          <w:sz w:val="20"/>
          <w:szCs w:val="20"/>
        </w:rPr>
        <w:t>z</w:t>
      </w:r>
      <w:r w:rsidR="00C03123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41D157A1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71BA238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="00CD5896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A2AF2F2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CB6F505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żywiec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1E2A91F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="00CD5896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3F7EB7BE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z jarmużem, brokułem, fasolą, kukurydzą, orzechami włoskim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orzechy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, żurawiną, marc</w:t>
      </w:r>
      <w:r w:rsidR="00CD5896" w:rsidRPr="003A7517">
        <w:rPr>
          <w:rFonts w:ascii="Arial" w:eastAsia="Times New Roman" w:hAnsi="Arial" w:cs="Arial"/>
          <w:color w:val="242424"/>
          <w:sz w:val="20"/>
          <w:szCs w:val="20"/>
        </w:rPr>
        <w:t>hewką i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jogurtem naturalny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7B5BD7AD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D6DF80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4ED08825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3103D35A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ACFEA5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55E638D" w14:textId="77777777" w:rsidR="00F15E98" w:rsidRPr="003A7517" w:rsidRDefault="002D59B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krupnik jęczmienny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ziemniakami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250</w:t>
      </w:r>
      <w:r w:rsidR="00CD5896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611DDE94" w14:textId="77777777" w:rsidR="00F15E98" w:rsidRPr="003A7517" w:rsidRDefault="001F27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tlet rybny</w:t>
      </w:r>
      <w:r w:rsidR="002D59B9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="00866EA3" w:rsidRPr="003A7517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(ryba) 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panierowany </w:t>
      </w:r>
      <w:r w:rsidR="00866EA3" w:rsidRPr="003A7517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>(gluten- pszenica, jaja)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="00CD5896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z pieca</w:t>
      </w:r>
      <w:r w:rsidR="00CD5896"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51F0C31C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1C79DFDE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kiszonej kapusty z ma</w:t>
      </w:r>
      <w:r w:rsidR="00CD5896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chewką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0A8E0132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04D0A1D3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2DCDA2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DA983A5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B2C58B6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="00CD5896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gluten- żyto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F541D0E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>herbata 250 ml</w:t>
      </w:r>
    </w:p>
    <w:p w14:paraId="78EB5AF4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ryżowa z kurkumą, warzywami i słonecznikiem </w:t>
      </w:r>
      <w:r w:rsidR="008F388A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)</w:t>
      </w:r>
      <w:r w:rsidR="008F388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50 g</w:t>
      </w:r>
    </w:p>
    <w:p w14:paraId="780D3DAB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2F03D337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zodkiewka czerwona</w:t>
      </w:r>
      <w:r w:rsidR="00CD5896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80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40CAB5D4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BAE5F7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B91C6E1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rożdżówk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jaja, mleko)</w:t>
      </w:r>
      <w:r w:rsidR="00866EA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12876D5F" w14:textId="77777777" w:rsidR="003B6075" w:rsidRPr="003A7517" w:rsidRDefault="003B6075" w:rsidP="003B60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ogurt pitny</w:t>
      </w:r>
      <w:r w:rsidR="00866EA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naturalny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707BA1DC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1FD78A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040A385F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721539B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444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4911289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22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C80F891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8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ACCDAF8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26, 9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FF94585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38, 3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8ECC8AC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8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EDB41A7" w14:textId="77777777" w:rsidR="001C3BD8" w:rsidRPr="003A7517" w:rsidRDefault="003A7517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24</w:t>
      </w:r>
      <w:r w:rsidR="00866EA3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, 3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C729555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2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02D7CCDA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2BDA7B1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7B22961" w14:textId="77777777" w:rsidR="00C03123" w:rsidRPr="003A7517" w:rsidRDefault="00C03123" w:rsidP="00C03123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08EA6C45" w14:textId="77777777" w:rsidR="00525340" w:rsidRPr="003A7517" w:rsidRDefault="00525340" w:rsidP="005253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4485AA0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C03123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06C97183" w14:textId="77777777" w:rsidR="00CD5896" w:rsidRPr="003A7517" w:rsidRDefault="00CD5896" w:rsidP="00CD5896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91469B5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wanili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</w:t>
      </w:r>
      <w:r w:rsidR="00CD5896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szt.</w:t>
      </w:r>
    </w:p>
    <w:p w14:paraId="1F282AA9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szynka złota z kurczaka</w:t>
      </w:r>
      <w:r w:rsidR="003B6075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62F94A11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109B629E" w14:textId="77777777" w:rsidR="00F15E98" w:rsidRPr="003A7517" w:rsidRDefault="001F273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a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30 g</w:t>
      </w:r>
    </w:p>
    <w:p w14:paraId="34230537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E8BE33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797FBAA" w14:textId="77777777" w:rsidR="00CD5896" w:rsidRPr="003A7517" w:rsidRDefault="00CD5896" w:rsidP="00CD5896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3C9E5DF5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287587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D5AC778" w14:textId="77777777" w:rsidR="00CD5896" w:rsidRPr="003A7517" w:rsidRDefault="00CD5896" w:rsidP="00CD5896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krupnik jęczmienny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ziemniakami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250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5EA31D6F" w14:textId="77777777" w:rsidR="00F15E98" w:rsidRPr="003A7517" w:rsidRDefault="00D612D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gulasz z indyka w jarzynach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, gluten- pszenica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200 g</w:t>
      </w:r>
    </w:p>
    <w:p w14:paraId="32AD192C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35AB6B67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</w:t>
      </w:r>
      <w:r w:rsidR="003B6075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na ciep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0C440DA9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9CCCB90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0AA0B8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6885CE9" w14:textId="77777777" w:rsidR="00525340" w:rsidRPr="003A7517" w:rsidRDefault="00525340" w:rsidP="005253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8611297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F12EA51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3B41FDD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erdelek drobiowy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</w:t>
      </w:r>
    </w:p>
    <w:p w14:paraId="00370D46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5B04DB71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646373E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662B584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rożdżówk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jaja, mleko)</w:t>
      </w:r>
      <w:r w:rsidR="00866EA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</w:t>
      </w:r>
      <w:r w:rsidR="00866EA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23DA7D2B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ogurt pitny</w:t>
      </w:r>
      <w:r w:rsidR="00866EA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naturalny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1000A9E6" w14:textId="77777777" w:rsidR="00F15E98" w:rsidRPr="003A7517" w:rsidRDefault="00F15E98" w:rsidP="00F558B4">
      <w:pPr>
        <w:shd w:val="clear" w:color="auto" w:fill="FFFFFF"/>
        <w:tabs>
          <w:tab w:val="left" w:pos="36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048296C7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20DF08F1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2766C551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56, 3KCAL</w:t>
      </w:r>
    </w:p>
    <w:p w14:paraId="2CAC7E02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54 G</w:t>
      </w:r>
    </w:p>
    <w:p w14:paraId="706AD47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6, 1 G</w:t>
      </w:r>
    </w:p>
    <w:p w14:paraId="4D64B1FD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SY NASYCONE: 18, 5 G</w:t>
      </w:r>
    </w:p>
    <w:p w14:paraId="2B0D26EE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33, 9 G</w:t>
      </w:r>
    </w:p>
    <w:p w14:paraId="329B4124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8, 7 G </w:t>
      </w:r>
    </w:p>
    <w:p w14:paraId="091EE344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19, 7 G</w:t>
      </w:r>
    </w:p>
    <w:p w14:paraId="01014B6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lastRenderedPageBreak/>
        <w:t>SÓL 2, 3 G</w:t>
      </w:r>
    </w:p>
    <w:p w14:paraId="29B540A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97ED31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0173E438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5606FA8B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64C67F8C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2E1811C6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6C6EB2B1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6DCA215D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7E6EF0BB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01163132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 10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 </w:t>
      </w:r>
    </w:p>
    <w:p w14:paraId="4B69F6FF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B357871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D5A6A42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o wysokiej zawartości bia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60AB2C55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21D0A839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CD26966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F224DF7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215C364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7F591D2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72E7EB7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642488B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77E5DB6D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481FEA1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B65751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E4AA8C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213AEDC9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6CC0F0AA" w14:textId="77777777" w:rsidR="001C3BD8" w:rsidRPr="003A7517" w:rsidRDefault="001C3BD8" w:rsidP="001C3B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40DD8FE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0EE5C11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1F2E8AF2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579520BB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0F159654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4A34D9AD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688F8E6C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6657B77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4E27836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CE95226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7E015112" w14:textId="77777777" w:rsidR="00655C37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ryż 50 g</w:t>
      </w:r>
    </w:p>
    <w:p w14:paraId="13901481" w14:textId="77777777" w:rsidR="00F558B4" w:rsidRPr="003A7517" w:rsidRDefault="00F55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96F612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60EF9353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1F3B5C9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KALORYCZNOŚĆ: 2 755, 2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CAL</w:t>
      </w:r>
    </w:p>
    <w:p w14:paraId="5D91C9AB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37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CF2834E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98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EA42D8A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4, 8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B73D7AE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52, 3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626122A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</w:t>
      </w:r>
      <w:r w:rsidR="00866EA3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CUKRY: 58, 7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D93BAEF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46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7774F53" w14:textId="77777777" w:rsidR="001C3BD8" w:rsidRPr="003A7517" w:rsidRDefault="00866EA3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8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072AD73B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18FAF2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503E3D69" w14:textId="77777777" w:rsidR="00C03123" w:rsidRPr="003A7517" w:rsidRDefault="00C03123" w:rsidP="00C031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7EC6B65D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84F0A18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B42FB61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3B2AF13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żywiec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8F3490B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7845D600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sałatka z jarmużem, brokułem, fasolą, kukurydzą, orzechami włoskim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orzechy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, żurawiną, marchewką i jogurtem naturalny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2A2FC83F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621D15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A6794EC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jogurt naturalny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(mleko) 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1 szt. </w:t>
      </w:r>
    </w:p>
    <w:p w14:paraId="52C8F7AD" w14:textId="77777777" w:rsidR="00CD5896" w:rsidRPr="003A7517" w:rsidRDefault="00CD5896" w:rsidP="00CD5896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02D28ECE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62BD17F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0B4DB2EF" w14:textId="77777777" w:rsidR="00CD5896" w:rsidRPr="003A7517" w:rsidRDefault="00CD5896" w:rsidP="00CD5896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krupnik jęczmienny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ziemniakami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250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3ED62E86" w14:textId="77777777" w:rsidR="00866EA3" w:rsidRPr="003A7517" w:rsidRDefault="001F2739" w:rsidP="00866E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tlet rybny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="00866EA3" w:rsidRPr="003A7517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(ryba) 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panierowany </w:t>
      </w:r>
      <w:r w:rsidR="00866EA3" w:rsidRPr="003A7517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>(gluten- pszenica, jaja)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="00866EA3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z pieca</w:t>
      </w:r>
      <w:r w:rsidR="00866EA3"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 </w:t>
      </w:r>
      <w:r w:rsidR="00866EA3" w:rsidRPr="003A7517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39C3B142" w14:textId="77777777" w:rsidR="00CD5896" w:rsidRPr="003A7517" w:rsidRDefault="00CD5896" w:rsidP="00CD589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2373FE01" w14:textId="77777777" w:rsidR="00CD5896" w:rsidRPr="003A7517" w:rsidRDefault="00CD5896" w:rsidP="00CD589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kiszonej kapusty z marchewką 150 g</w:t>
      </w:r>
    </w:p>
    <w:p w14:paraId="33E43BB7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55D39CAB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22E270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F9B5E3B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767AC37D" w14:textId="77777777" w:rsidR="00F15E98" w:rsidRPr="003A7517" w:rsidRDefault="00CD5896" w:rsidP="00CD5896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EAA8C3E" w14:textId="77777777" w:rsidR="0021307F" w:rsidRPr="003A7517" w:rsidRDefault="0021307F" w:rsidP="002130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4FD30DD9" w14:textId="77777777" w:rsidR="0021307F" w:rsidRPr="003A7517" w:rsidRDefault="0021307F" w:rsidP="0021307F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ryżowa z kurkumą, warzywami i słoneczni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, 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6EC72A2D" w14:textId="77777777" w:rsidR="0021307F" w:rsidRPr="003A7517" w:rsidRDefault="0021307F" w:rsidP="0021307F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69A9F336" w14:textId="77777777" w:rsidR="0021307F" w:rsidRPr="003A7517" w:rsidRDefault="0021307F" w:rsidP="0021307F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zodkiewka czerwona 80 g</w:t>
      </w:r>
    </w:p>
    <w:p w14:paraId="37E449FE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BF753E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A5B0C26" w14:textId="77777777" w:rsidR="00CD5896" w:rsidRPr="003A7517" w:rsidRDefault="00CD5896" w:rsidP="00CD589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41EE0D55" w14:textId="77777777" w:rsidR="00525340" w:rsidRPr="003A7517" w:rsidRDefault="00525340" w:rsidP="005253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482558F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ser mozzarella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20 g </w:t>
      </w:r>
    </w:p>
    <w:p w14:paraId="77194D6D" w14:textId="77777777" w:rsidR="00655C37" w:rsidRPr="003A7517" w:rsidRDefault="002D59B9" w:rsidP="001C3BD8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sałata 3</w:t>
      </w:r>
      <w:r w:rsidR="001C3BD8" w:rsidRPr="003A7517">
        <w:rPr>
          <w:rFonts w:eastAsia="Times New Roman" w:cs="Arial"/>
          <w:color w:val="242424"/>
          <w:kern w:val="0"/>
          <w:szCs w:val="20"/>
          <w:lang w:eastAsia="pl-PL"/>
        </w:rPr>
        <w:t>0 g</w:t>
      </w:r>
    </w:p>
    <w:p w14:paraId="20BC3FD1" w14:textId="77777777" w:rsidR="00F558B4" w:rsidRPr="003A7517" w:rsidRDefault="00F558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0E8FA1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34CEEA92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0109AF18" w14:textId="77777777" w:rsidR="001C3BD8" w:rsidRPr="003A7517" w:rsidRDefault="000355E5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KALORYCZNOŚĆ: 2 817, 8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CAL</w:t>
      </w:r>
    </w:p>
    <w:p w14:paraId="6B8EED34" w14:textId="77777777" w:rsidR="001C3BD8" w:rsidRPr="003A7517" w:rsidRDefault="000355E5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39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52EDAA7" w14:textId="77777777" w:rsidR="001C3BD8" w:rsidRPr="003A7517" w:rsidRDefault="000355E5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TŁUSZCZ: 102, 3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51871A4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KWASY NASYCONE: </w:t>
      </w:r>
      <w:r w:rsidR="000355E5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34, 4 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4708C973" w14:textId="77777777" w:rsidR="001C3BD8" w:rsidRPr="003A7517" w:rsidRDefault="000355E5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ĘGLOWODANY: 357, 6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37251393" w14:textId="77777777" w:rsidR="001C3BD8" w:rsidRPr="003A7517" w:rsidRDefault="000355E5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2, 6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246CBD3B" w14:textId="77777777" w:rsidR="001C3BD8" w:rsidRPr="003A7517" w:rsidRDefault="000355E5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BŁONNIK: 45, 6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7AA43734" w14:textId="77777777" w:rsidR="001C3BD8" w:rsidRPr="003A7517" w:rsidRDefault="000355E5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SÓL: 7, 8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G </w:t>
      </w:r>
    </w:p>
    <w:p w14:paraId="08E6BDA1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7058728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A1ECFD0" w14:textId="77777777" w:rsidR="00C03123" w:rsidRPr="003A7517" w:rsidRDefault="00C03123" w:rsidP="00C0312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ml</w:t>
      </w:r>
    </w:p>
    <w:p w14:paraId="1B1746F1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</w:t>
      </w:r>
      <w:r w:rsidR="00CD5896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7094000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8E91F88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526B94F3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żywiec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43E0160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ek wiejsk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59C78435" w14:textId="77777777" w:rsidR="00CD5896" w:rsidRPr="003A7517" w:rsidRDefault="00CD5896" w:rsidP="00CD58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z jarmużem, brokułem, fasolą, kukurydzą, orzechami włoskim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orzechy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, żurawiną, marchewką i jogurtem naturalny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5627D845" w14:textId="77777777" w:rsidR="00F15E98" w:rsidRPr="003A7517" w:rsidRDefault="00F15E9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51A0A1F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A7149FC" w14:textId="77777777" w:rsidR="00CD5896" w:rsidRPr="003A7517" w:rsidRDefault="00CD5896" w:rsidP="00CD5896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072FFB34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orzechy laskowe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(orzechy) 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20 g </w:t>
      </w:r>
    </w:p>
    <w:p w14:paraId="56C4A546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51054EC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53AC657C" w14:textId="77777777" w:rsidR="00CD5896" w:rsidRPr="003A7517" w:rsidRDefault="00CD5896" w:rsidP="00CD5896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krupnik jęczmienny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, gluten- jęczmień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 ziemniakami</w:t>
      </w:r>
      <w:r w:rsidRPr="003A7517">
        <w:rPr>
          <w:rFonts w:ascii="Arial" w:eastAsia="Times New Roman" w:hAnsi="Arial" w:cs="Arial"/>
          <w:bCs/>
          <w:i/>
          <w:color w:val="242424"/>
          <w:sz w:val="20"/>
          <w:szCs w:val="20"/>
        </w:rPr>
        <w:t xml:space="preserve"> </w:t>
      </w:r>
      <w:r w:rsidR="000355E5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>30</w:t>
      </w:r>
      <w:r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0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ml</w:t>
      </w:r>
    </w:p>
    <w:p w14:paraId="17BE388A" w14:textId="77777777" w:rsidR="00866EA3" w:rsidRPr="003A7517" w:rsidRDefault="007D2859" w:rsidP="00866EA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tlet rybny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="00866EA3" w:rsidRPr="003A7517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 xml:space="preserve">(ryba) 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panierowany </w:t>
      </w:r>
      <w:r w:rsidR="00866EA3" w:rsidRPr="003A7517">
        <w:rPr>
          <w:rFonts w:ascii="Arial" w:eastAsia="Times New Roman" w:hAnsi="Arial" w:cs="Arial"/>
          <w:b/>
          <w:bCs/>
          <w:i/>
          <w:color w:val="242424"/>
          <w:sz w:val="20"/>
          <w:szCs w:val="20"/>
        </w:rPr>
        <w:t>(gluten- pszenica, jaja)</w:t>
      </w:r>
      <w:r w:rsidR="00866EA3" w:rsidRPr="003A7517">
        <w:rPr>
          <w:rFonts w:ascii="Arial" w:eastAsia="Times New Roman" w:hAnsi="Arial" w:cs="Arial"/>
          <w:bCs/>
          <w:color w:val="242424"/>
          <w:sz w:val="20"/>
          <w:szCs w:val="20"/>
        </w:rPr>
        <w:t xml:space="preserve"> </w:t>
      </w:r>
      <w:r w:rsidR="00866EA3" w:rsidRPr="003A7517">
        <w:rPr>
          <w:rFonts w:ascii="Arial" w:eastAsia="Times New Roman" w:hAnsi="Arial" w:cs="Arial"/>
          <w:iCs/>
          <w:color w:val="242424"/>
          <w:sz w:val="20"/>
          <w:szCs w:val="20"/>
        </w:rPr>
        <w:t>z pieca</w:t>
      </w:r>
      <w:r w:rsidR="00866EA3"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 </w:t>
      </w:r>
      <w:r w:rsidR="00866EA3" w:rsidRPr="003A7517">
        <w:rPr>
          <w:rFonts w:ascii="Arial" w:eastAsia="Times New Roman" w:hAnsi="Arial" w:cs="Arial"/>
          <w:color w:val="242424"/>
          <w:sz w:val="20"/>
          <w:szCs w:val="20"/>
        </w:rPr>
        <w:t>130 g</w:t>
      </w:r>
    </w:p>
    <w:p w14:paraId="778BCE96" w14:textId="77777777" w:rsidR="00CD5896" w:rsidRPr="003A7517" w:rsidRDefault="00CD5896" w:rsidP="00CD589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49814322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kiszonej kapusty z marchewką 150 g</w:t>
      </w:r>
    </w:p>
    <w:p w14:paraId="7EF945E4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BFB342A" w14:textId="77777777" w:rsidR="00525340" w:rsidRPr="003A7517" w:rsidRDefault="00525340" w:rsidP="00525340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F0CFE4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084E861" w14:textId="77777777" w:rsidR="00CD5896" w:rsidRPr="003A7517" w:rsidRDefault="00CD5896" w:rsidP="00CD5896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5D39640" w14:textId="77777777" w:rsidR="00CD5896" w:rsidRPr="003A7517" w:rsidRDefault="00CD5896" w:rsidP="00CD5896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137D3E4" w14:textId="77777777" w:rsidR="0021307F" w:rsidRPr="003A7517" w:rsidRDefault="0021307F" w:rsidP="002130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15C8A5FA" w14:textId="77777777" w:rsidR="0021307F" w:rsidRPr="003A7517" w:rsidRDefault="0021307F" w:rsidP="0021307F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ryżowa z kurkumą, warzywami i słoneczniki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oja, 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50 g</w:t>
      </w:r>
    </w:p>
    <w:p w14:paraId="4D941A9F" w14:textId="77777777" w:rsidR="0021307F" w:rsidRPr="003A7517" w:rsidRDefault="0021307F" w:rsidP="0021307F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lędwic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40 g</w:t>
      </w:r>
    </w:p>
    <w:p w14:paraId="45CE2572" w14:textId="77777777" w:rsidR="0021307F" w:rsidRPr="003A7517" w:rsidRDefault="0021307F" w:rsidP="0021307F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zodkiewka czerwona 80 g</w:t>
      </w:r>
    </w:p>
    <w:p w14:paraId="107F5E88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15A524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0112996E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drożdżówk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gluten- pszenica, jaja, mleko)</w:t>
      </w:r>
      <w:r w:rsidR="000355E5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194B035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ogurt pitny</w:t>
      </w:r>
      <w:r w:rsidR="000355E5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naturalny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0038BCC8" w14:textId="77777777" w:rsidR="00655C37" w:rsidRPr="003A7517" w:rsidRDefault="00655C37" w:rsidP="00655C37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1BAEEF85" w14:textId="77777777" w:rsidR="00F15E98" w:rsidRPr="003A7517" w:rsidRDefault="00A950C0" w:rsidP="00655C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04.05</w:t>
      </w:r>
      <w:r w:rsidR="002D59B9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SOBOTA)</w:t>
      </w:r>
    </w:p>
    <w:p w14:paraId="212770E6" w14:textId="77777777" w:rsidR="00F15E98" w:rsidRPr="003A7517" w:rsidRDefault="002D59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0122F689" w14:textId="77777777" w:rsidR="00F15E98" w:rsidRPr="003A7517" w:rsidRDefault="00F15E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58841E" w14:textId="77777777" w:rsidR="00F15E98" w:rsidRPr="003A7517" w:rsidRDefault="002D59B9" w:rsidP="001C3B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1FD13C08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38F8C8AD" w14:textId="77777777" w:rsidR="00F15E98" w:rsidRPr="003A7517" w:rsidRDefault="00FD7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82, 9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3B3754CD" w14:textId="77777777" w:rsidR="00F15E98" w:rsidRPr="003A7517" w:rsidRDefault="00FD7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11, 4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4BD0441" w14:textId="77777777" w:rsidR="00F15E98" w:rsidRPr="003A7517" w:rsidRDefault="00FD7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9, 2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2590BE6" w14:textId="77777777" w:rsidR="00F15E98" w:rsidRPr="003A7517" w:rsidRDefault="00FD7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1, 2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D2A7209" w14:textId="77777777" w:rsidR="00F15E98" w:rsidRPr="003A7517" w:rsidRDefault="00FD7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06, 1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4065AA4C" w14:textId="77777777" w:rsidR="00F15E98" w:rsidRPr="003A7517" w:rsidRDefault="00FD7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2, 1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742F616" w14:textId="77777777" w:rsidR="00F15E98" w:rsidRPr="003A7517" w:rsidRDefault="003A75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2</w:t>
      </w:r>
      <w:r w:rsidR="00FD7792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, 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EE7609D" w14:textId="77777777" w:rsidR="00F15E98" w:rsidRPr="003A7517" w:rsidRDefault="00FD779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0D7250D6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7593E77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624F776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3363B51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228E56EA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9A9033C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3EDDF6C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7A12F25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4D9A4A20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31A837E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1B3358C2" w14:textId="77777777" w:rsidR="00F15E98" w:rsidRPr="003A7517" w:rsidRDefault="00F15E9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1BE0D81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1BCF3E2E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banan 1 szt.</w:t>
      </w:r>
    </w:p>
    <w:p w14:paraId="7891314A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51CE82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71022AC1" w14:textId="77777777" w:rsidR="00F15E98" w:rsidRPr="003A7517" w:rsidRDefault="002D59B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brokuł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7B2F162F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rkówka duszona 120 g</w:t>
      </w:r>
    </w:p>
    <w:p w14:paraId="587314D0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włas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gluten- pszenica) </w:t>
      </w:r>
      <w:r w:rsidR="005B0769" w:rsidRPr="003A7517">
        <w:rPr>
          <w:rFonts w:ascii="Arial" w:eastAsia="Times New Roman" w:hAnsi="Arial" w:cs="Arial"/>
          <w:color w:val="242424"/>
          <w:sz w:val="20"/>
          <w:szCs w:val="20"/>
        </w:rPr>
        <w:t>1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51F2669F" w14:textId="77777777" w:rsidR="005B0769" w:rsidRPr="003A7517" w:rsidRDefault="005B0769" w:rsidP="005B07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5B57D3A7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535F8B1A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36851B2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12C6B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F5D7ADE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03F9F8B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63D86BF0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00B1CB3B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asta z makreli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ryb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i twarog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3FCE3F45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65E13AE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zodkiewka czerwona</w:t>
      </w:r>
      <w:r w:rsidR="00C2411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4225E8CE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świeży 80 g</w:t>
      </w:r>
    </w:p>
    <w:p w14:paraId="43610492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BF937C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22DE5006" w14:textId="77777777" w:rsidR="00F15E98" w:rsidRPr="003A7517" w:rsidRDefault="002D59B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lastRenderedPageBreak/>
        <w:t xml:space="preserve">kaszka manna smakow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45B0B199" w14:textId="77777777" w:rsidR="00F558B4" w:rsidRPr="003A7517" w:rsidRDefault="00F558B4" w:rsidP="001C3BD8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269A15F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004AA232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A3D016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</w:t>
      </w:r>
      <w:r w:rsidR="00FD7792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RYCZNOŚĆ: 2 182, 5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216A95F9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90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1082802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1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0F39133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23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B15F50C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18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4668495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1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BF92873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27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0919D95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3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6D57182C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1472EE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62DFD824" w14:textId="77777777" w:rsidR="003B6075" w:rsidRPr="003A7517" w:rsidRDefault="003B6075" w:rsidP="003B6075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073D710" w14:textId="77777777" w:rsidR="00525340" w:rsidRPr="003A7517" w:rsidRDefault="00525340" w:rsidP="005253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70E4F90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127C9A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3B0F1D7B" w14:textId="77777777" w:rsidR="00127C9A" w:rsidRPr="003A7517" w:rsidRDefault="00127C9A" w:rsidP="00127C9A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DEACD2D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 szt.</w:t>
      </w:r>
    </w:p>
    <w:p w14:paraId="43CE1ADA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rólewska drobiowa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54E8FF6D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099BD776" w14:textId="77777777" w:rsidR="00C24113" w:rsidRPr="003A7517" w:rsidRDefault="00C2411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oszponka 30 g</w:t>
      </w:r>
    </w:p>
    <w:p w14:paraId="3AA57BB2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9872D7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1E8D55F" w14:textId="77777777" w:rsidR="00127C9A" w:rsidRPr="003A7517" w:rsidRDefault="00127C9A" w:rsidP="00127C9A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banan 1 szt.</w:t>
      </w:r>
    </w:p>
    <w:p w14:paraId="6C4E89EE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C0E694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FEA4992" w14:textId="77777777" w:rsidR="00127C9A" w:rsidRPr="003A7517" w:rsidRDefault="00127C9A" w:rsidP="00127C9A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brokuł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0A155264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lopsik drobi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</w:t>
      </w:r>
      <w:r w:rsidR="00C2411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g</w:t>
      </w:r>
    </w:p>
    <w:p w14:paraId="6F066C9D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koperk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mleko) </w:t>
      </w:r>
      <w:r w:rsidR="005B0769" w:rsidRPr="003A7517">
        <w:rPr>
          <w:rFonts w:ascii="Arial" w:eastAsia="Times New Roman" w:hAnsi="Arial" w:cs="Arial"/>
          <w:color w:val="242424"/>
          <w:sz w:val="20"/>
          <w:szCs w:val="20"/>
        </w:rPr>
        <w:t>1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6481BC44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sza jęczmienn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jęczmień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200 g</w:t>
      </w:r>
    </w:p>
    <w:p w14:paraId="60207902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marchewka gotowa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50 g </w:t>
      </w:r>
    </w:p>
    <w:p w14:paraId="58CF28AD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1E5864B8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01CA196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56FE0EB" w14:textId="77777777" w:rsidR="00525340" w:rsidRPr="003A7517" w:rsidRDefault="00525340" w:rsidP="005253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01460A6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38CCB2DF" w14:textId="77777777" w:rsidR="00127C9A" w:rsidRPr="003A7517" w:rsidRDefault="00127C9A" w:rsidP="00127C9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1FF6E470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asztet drobi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DA664D8" w14:textId="77777777" w:rsidR="00C24113" w:rsidRPr="003A7517" w:rsidRDefault="00C24113" w:rsidP="00C24113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5377893C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2BD8A9AD" w14:textId="77777777" w:rsidR="00C24113" w:rsidRPr="003A7517" w:rsidRDefault="00C24113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1F21463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F04D8D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7FF2610" w14:textId="77777777" w:rsidR="00C24113" w:rsidRPr="003A7517" w:rsidRDefault="00C24113" w:rsidP="00C241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szka manna smakow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426426FA" w14:textId="77777777" w:rsidR="001C3BD8" w:rsidRPr="003A7517" w:rsidRDefault="001C3BD8" w:rsidP="001C3BD8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173825A1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60085F0A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C32DC66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56, 3KCAL</w:t>
      </w:r>
    </w:p>
    <w:p w14:paraId="063DFFC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54 G</w:t>
      </w:r>
    </w:p>
    <w:p w14:paraId="138992FD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6, 1 G</w:t>
      </w:r>
    </w:p>
    <w:p w14:paraId="1FD8C1C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SY NASYCONE: 18, 5 G</w:t>
      </w:r>
    </w:p>
    <w:p w14:paraId="598E251D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33, 9 G</w:t>
      </w:r>
    </w:p>
    <w:p w14:paraId="3D32AA1E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8, 7 G </w:t>
      </w:r>
    </w:p>
    <w:p w14:paraId="5BB51FE8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19, 7 G</w:t>
      </w:r>
    </w:p>
    <w:p w14:paraId="4E95ED68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 2, 3 G</w:t>
      </w:r>
    </w:p>
    <w:p w14:paraId="68C19EB9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6F30748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46B3A76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70AE8A85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7304FF5B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mas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21C54DC2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2944BD28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4D196B6A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633AB113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ajko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5DA8117F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twaróg półtłust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13B42F0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7DA725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981EA5E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ogurt o wysokiej zawartości białka</w:t>
      </w:r>
      <w:r w:rsidR="008F388A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7808ED44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098347B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C63BEDB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699D9CF1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5E9AAB08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6EA037C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1389DB3D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2AAC8150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6E99ED9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3B7FBAE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E331CF8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79EB2E22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4E55B899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4997B54D" w14:textId="77777777" w:rsidR="001C3BD8" w:rsidRPr="003A7517" w:rsidRDefault="001C3BD8" w:rsidP="001C3B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5C131E24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4783CBE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73BF33E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937919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33DA2CB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53F366C4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3BBA3CB4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2B79483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7C95E9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33EFAE8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322C82A1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ryż 50 g </w:t>
      </w:r>
    </w:p>
    <w:p w14:paraId="709C26FD" w14:textId="77777777" w:rsidR="00655C37" w:rsidRPr="003A7517" w:rsidRDefault="00655C37" w:rsidP="001C3BD8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3190A33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NYCH WĘGLOWODANÓW</w:t>
      </w:r>
    </w:p>
    <w:p w14:paraId="14D2064B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58481D26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KALORYCZNOŚĆ: 2 415, 9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CAL</w:t>
      </w:r>
    </w:p>
    <w:p w14:paraId="61931398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BIAŁKO: 128, 2 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G</w:t>
      </w:r>
    </w:p>
    <w:p w14:paraId="6263916C" w14:textId="77777777" w:rsidR="001C3BD8" w:rsidRPr="003A7517" w:rsidRDefault="00FD7792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90, 1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0CEC8F5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5, 1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80027F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</w:t>
      </w:r>
      <w:r w:rsidR="00A927D6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Y: 301, 8 G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</w:t>
      </w:r>
    </w:p>
    <w:p w14:paraId="790AC53C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4, 9 G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</w:t>
      </w:r>
    </w:p>
    <w:p w14:paraId="2D3D9512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40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E8C9A33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, 3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63045504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383E6706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D033296" w14:textId="77777777" w:rsidR="003B6075" w:rsidRPr="003A7517" w:rsidRDefault="003B6075" w:rsidP="003B60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0EB8836E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796CBC1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F139F2D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3ECE690C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FA0DA30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28DF1B56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1228790D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35B8B427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9E3FA23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09FFCC83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maślanka </w:t>
      </w:r>
      <w:r w:rsidR="00127C9A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naturalna 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(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mleko</w:t>
      </w:r>
      <w:r w:rsidR="00127C9A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) 1 </w:t>
      </w:r>
      <w:r w:rsidR="003A7517" w:rsidRPr="003A7517">
        <w:rPr>
          <w:rFonts w:eastAsia="Times New Roman" w:cs="Arial"/>
          <w:color w:val="242424"/>
          <w:kern w:val="0"/>
          <w:szCs w:val="20"/>
          <w:lang w:eastAsia="pl-PL"/>
        </w:rPr>
        <w:t>szt.</w:t>
      </w:r>
    </w:p>
    <w:p w14:paraId="35556F1E" w14:textId="77777777" w:rsidR="00127C9A" w:rsidRPr="003A7517" w:rsidRDefault="009C56C0" w:rsidP="00127C9A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jabłko 1 szt.</w:t>
      </w:r>
    </w:p>
    <w:p w14:paraId="2994AE36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7EC1F1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87093A9" w14:textId="77777777" w:rsidR="00127C9A" w:rsidRPr="003A7517" w:rsidRDefault="00127C9A" w:rsidP="00127C9A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brokuł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21DD94FC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rkówka duszona 120 g</w:t>
      </w:r>
    </w:p>
    <w:p w14:paraId="4CA9522D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włas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gluten- pszenica) </w:t>
      </w:r>
      <w:r w:rsidR="005B0769" w:rsidRPr="003A7517">
        <w:rPr>
          <w:rFonts w:ascii="Arial" w:eastAsia="Times New Roman" w:hAnsi="Arial" w:cs="Arial"/>
          <w:color w:val="242424"/>
          <w:sz w:val="20"/>
          <w:szCs w:val="20"/>
        </w:rPr>
        <w:t>1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16C25EE5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sza </w:t>
      </w:r>
      <w:r w:rsidR="005B076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ęczmienna </w:t>
      </w:r>
      <w:r w:rsidR="005B076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39BF22CD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74A6E15F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4120DD9E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24E2C3A7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2A789B8F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FF49822" w14:textId="77777777" w:rsidR="00127C9A" w:rsidRPr="003A7517" w:rsidRDefault="00127C9A" w:rsidP="00127C9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157D52BB" w14:textId="77777777" w:rsidR="00C24113" w:rsidRPr="003A7517" w:rsidRDefault="00C24113" w:rsidP="00C24113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03DB8583" w14:textId="77777777" w:rsidR="00C24113" w:rsidRPr="003A7517" w:rsidRDefault="00C24113" w:rsidP="00C2411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asta z makreli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ryb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i twarog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179DA133" w14:textId="77777777" w:rsidR="00C24113" w:rsidRPr="003A7517" w:rsidRDefault="00C24113" w:rsidP="00C2411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153DD442" w14:textId="77777777" w:rsidR="00C24113" w:rsidRPr="003A7517" w:rsidRDefault="00C24113" w:rsidP="00C2411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zodkiewka czerwona 50 g</w:t>
      </w:r>
    </w:p>
    <w:p w14:paraId="00049A55" w14:textId="77777777" w:rsidR="00C24113" w:rsidRPr="003A7517" w:rsidRDefault="00C24113" w:rsidP="00C24113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świeży 80 g</w:t>
      </w:r>
    </w:p>
    <w:p w14:paraId="4BA164C1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9A30A9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4EDA3FAF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chleb graham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gluten- pszenica, gluten- żyto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50 g </w:t>
      </w:r>
    </w:p>
    <w:p w14:paraId="25CA0DF1" w14:textId="77777777" w:rsidR="00525340" w:rsidRPr="003A7517" w:rsidRDefault="00525340" w:rsidP="005253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5385A992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pasta drobiowa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(soja) 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50 g </w:t>
      </w:r>
    </w:p>
    <w:p w14:paraId="49C729C5" w14:textId="77777777" w:rsidR="00F15E98" w:rsidRPr="003A7517" w:rsidRDefault="003A7517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pomidor 50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g </w:t>
      </w:r>
    </w:p>
    <w:p w14:paraId="789A3B56" w14:textId="77777777" w:rsidR="00F558B4" w:rsidRPr="003A7517" w:rsidRDefault="00F558B4" w:rsidP="001C3BD8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4FE34B1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5DC4FDD5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94AC8F7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354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50C9DD8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16, 8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01059D0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85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E523B3C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1, 8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3B728E5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08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4A88DE3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63, 3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15803B0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8, 5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589276D7" w14:textId="77777777" w:rsidR="001C3BD8" w:rsidRPr="003A7517" w:rsidRDefault="00A927D6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5, 1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05E5F259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618EE47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1DED862" w14:textId="77777777" w:rsidR="003B6075" w:rsidRPr="003A7517" w:rsidRDefault="003B6075" w:rsidP="003B60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płatkami górskimi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owies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D2001D1" w14:textId="77777777" w:rsidR="00F15E98" w:rsidRPr="003A7517" w:rsidRDefault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6FF27D13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4B52D0D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wa zboż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58E1BF8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konserw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67D3E789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 </w:t>
      </w:r>
    </w:p>
    <w:p w14:paraId="47666915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3EDA1D33" w14:textId="77777777" w:rsidR="00127C9A" w:rsidRPr="003A7517" w:rsidRDefault="00127C9A" w:rsidP="00127C9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a 30 g </w:t>
      </w:r>
    </w:p>
    <w:p w14:paraId="509F0DCF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0E1A7B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BEB4E46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banan 1 szt.</w:t>
      </w:r>
    </w:p>
    <w:p w14:paraId="3D26C1E0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pestki dyni 20 g  </w:t>
      </w:r>
    </w:p>
    <w:p w14:paraId="12E889B7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7DF7F510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C8160DF" w14:textId="77777777" w:rsidR="00127C9A" w:rsidRPr="003A7517" w:rsidRDefault="00127C9A" w:rsidP="00127C9A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upa brokułow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akaron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300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ml</w:t>
      </w:r>
    </w:p>
    <w:p w14:paraId="7A6E20CD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rkówka duszona 120 g</w:t>
      </w:r>
    </w:p>
    <w:p w14:paraId="6DED57D9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własn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gluten- pszenica) </w:t>
      </w:r>
      <w:r w:rsidR="005B0769" w:rsidRPr="003A7517">
        <w:rPr>
          <w:rFonts w:ascii="Arial" w:eastAsia="Times New Roman" w:hAnsi="Arial" w:cs="Arial"/>
          <w:color w:val="242424"/>
          <w:sz w:val="20"/>
          <w:szCs w:val="20"/>
        </w:rPr>
        <w:t>1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455017F1" w14:textId="77777777" w:rsidR="005B0769" w:rsidRPr="003A7517" w:rsidRDefault="005B0769" w:rsidP="005B07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sza jęczmien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jęczmień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0 g</w:t>
      </w:r>
    </w:p>
    <w:p w14:paraId="2CB358FC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urówka z czerwonej kapusty z jabłkiem 150 g</w:t>
      </w:r>
    </w:p>
    <w:p w14:paraId="77698C9E" w14:textId="77777777" w:rsidR="00127C9A" w:rsidRPr="003A7517" w:rsidRDefault="00127C9A" w:rsidP="00127C9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74477C5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8B3897A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6AADB6AE" w14:textId="77777777" w:rsidR="00127C9A" w:rsidRPr="003A7517" w:rsidRDefault="00127C9A" w:rsidP="00127C9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2546153E" w14:textId="77777777" w:rsidR="00127C9A" w:rsidRPr="003A7517" w:rsidRDefault="00127C9A" w:rsidP="00127C9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CA9B1CF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owocowa 250 ml</w:t>
      </w:r>
    </w:p>
    <w:p w14:paraId="65171436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asta twarogowa</w:t>
      </w:r>
      <w:r w:rsidR="00C2411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ze szczypiorkiem</w:t>
      </w:r>
      <w:r w:rsidR="00C2411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80 g</w:t>
      </w:r>
    </w:p>
    <w:p w14:paraId="416F366E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bankiet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287F97E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rzodkiewka czerwona</w:t>
      </w:r>
      <w:r w:rsidR="00C24113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157B4752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świeży 80 g</w:t>
      </w:r>
    </w:p>
    <w:p w14:paraId="356BC186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01EBF60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5449C41B" w14:textId="77777777" w:rsidR="00F15E98" w:rsidRPr="003A7517" w:rsidRDefault="00C24113" w:rsidP="00C2411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kaszka manna smakow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</w:t>
      </w:r>
      <w:r w:rsidR="002D59B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.</w:t>
      </w:r>
    </w:p>
    <w:p w14:paraId="2CF512AF" w14:textId="77777777" w:rsidR="00655C37" w:rsidRPr="003A7517" w:rsidRDefault="00655C37" w:rsidP="00655C37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50DA8A02" w14:textId="77777777" w:rsidR="00F15E98" w:rsidRPr="003A7517" w:rsidRDefault="00A950C0" w:rsidP="00655C3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JADŁOSPIS NA 05.05</w:t>
      </w:r>
      <w:r w:rsidR="002D59B9"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.2024 r. (NIEDZIELA)</w:t>
      </w:r>
    </w:p>
    <w:p w14:paraId="6AED3EAC" w14:textId="77777777" w:rsidR="00F15E98" w:rsidRPr="003A7517" w:rsidRDefault="002D59B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  <w:t>DIETA PODSTAWOWA, DIETA ŁATWOSTRAWNA, DIETA PAPKOWA / PŁYNNA, DIETA Z OGRANICZENIEM ŁATWO PRZYSWAJANYCH WĘGLOWODANÓW, DIETA MAMY</w:t>
      </w:r>
    </w:p>
    <w:p w14:paraId="2A8A456C" w14:textId="77777777" w:rsidR="00F15E98" w:rsidRPr="003A7517" w:rsidRDefault="00F15E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95FA4F" w14:textId="77777777" w:rsidR="00F15E98" w:rsidRPr="003A7517" w:rsidRDefault="002D59B9" w:rsidP="001C3B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PODSTAWOWA</w:t>
      </w:r>
    </w:p>
    <w:p w14:paraId="35B05369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20"/>
          <w:szCs w:val="20"/>
        </w:rPr>
      </w:pPr>
    </w:p>
    <w:p w14:paraId="487CAB27" w14:textId="77777777" w:rsidR="00F15E98" w:rsidRPr="003A7517" w:rsidRDefault="006A34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82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1BEBFFF" w14:textId="77777777" w:rsidR="00F15E98" w:rsidRPr="003A7517" w:rsidRDefault="006A34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01, 5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DD888C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</w:t>
      </w:r>
      <w:r w:rsidR="006A3430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USZCZ: 77, 4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7033C57" w14:textId="77777777" w:rsidR="00F15E98" w:rsidRPr="003A7517" w:rsidRDefault="006A34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2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22EA27C" w14:textId="77777777" w:rsidR="00F15E98" w:rsidRPr="003A7517" w:rsidRDefault="006A343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07, 7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21C3076" w14:textId="77777777" w:rsidR="00F15E98" w:rsidRPr="003A7517" w:rsidRDefault="00A33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0, 2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E7BE84C" w14:textId="77777777" w:rsidR="00F15E98" w:rsidRPr="003A7517" w:rsidRDefault="00A33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4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28B85BF" w14:textId="77777777" w:rsidR="00F15E98" w:rsidRPr="003A7517" w:rsidRDefault="00A335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, 3</w:t>
      </w:r>
      <w:r w:rsidR="002D59B9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1D96DDEF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</w:p>
    <w:p w14:paraId="3FCCE2B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222EFA9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0150E411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74A0019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0CF28119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4E4F5C08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558A8D16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 mozzarell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3F5375FC" w14:textId="77777777" w:rsidR="00F15E98" w:rsidRPr="003A7517" w:rsidRDefault="002D59B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rzodkiewką, cebulą i pestkami dyni </w:t>
      </w:r>
      <w:r w:rsidR="009E4251" w:rsidRPr="003A7517">
        <w:rPr>
          <w:rFonts w:ascii="Arial" w:eastAsia="Times New Roman" w:hAnsi="Arial" w:cs="Arial"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30 g </w:t>
      </w:r>
    </w:p>
    <w:p w14:paraId="7FE21B16" w14:textId="77777777" w:rsidR="00F15E98" w:rsidRPr="003A7517" w:rsidRDefault="00F15E9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</w:p>
    <w:p w14:paraId="2036135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5904C90" w14:textId="77777777" w:rsidR="00F15E98" w:rsidRPr="003A7517" w:rsidRDefault="009E4251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mandarynka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1 szt.</w:t>
      </w:r>
    </w:p>
    <w:p w14:paraId="1BD6225B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00F0C21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F51EB2E" w14:textId="77777777" w:rsidR="00F15E98" w:rsidRPr="003A7517" w:rsidRDefault="002D59B9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pomidor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ryżem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250 ml</w:t>
      </w:r>
    </w:p>
    <w:p w14:paraId="74B817DB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otlet mielony drobiowy z ciecierzycą z piec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20 g</w:t>
      </w:r>
    </w:p>
    <w:p w14:paraId="55781139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7A39A613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10A51619" w14:textId="77777777" w:rsidR="00F15E98" w:rsidRPr="003A7517" w:rsidRDefault="002D59B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84D85D7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41144AE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4289F91A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42261FFB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4BA5A93D" w14:textId="77777777" w:rsidR="00F15E98" w:rsidRPr="003A7517" w:rsidRDefault="002D59B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</w:t>
      </w:r>
      <w:r w:rsidR="009E4251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2D5A66D2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warzywami, fasolą i soczewicą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</w:t>
      </w:r>
      <w:r w:rsidR="009E4251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, gorczyc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00276215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01EA604D" w14:textId="77777777" w:rsidR="00F15E98" w:rsidRPr="003A7517" w:rsidRDefault="002D59B9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177D24F2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6FF17E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344646C" w14:textId="77777777" w:rsidR="00F15E98" w:rsidRPr="003A7517" w:rsidRDefault="00D612D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kyr</w:t>
      </w:r>
      <w:r w:rsidR="008A47E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owocowy</w:t>
      </w:r>
      <w:r w:rsidR="002D59B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2D59B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21CD7C9F" w14:textId="77777777" w:rsidR="00F558B4" w:rsidRPr="003A7517" w:rsidRDefault="00F558B4" w:rsidP="001C3BD8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63329D20" w14:textId="77777777" w:rsidR="001C3BD8" w:rsidRPr="003A7517" w:rsidRDefault="002D59B9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ŁATWOSTRAWNA</w:t>
      </w:r>
    </w:p>
    <w:p w14:paraId="27C2CBC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70FCA55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44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33D21E8F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09, 9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1EEB1B35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lastRenderedPageBreak/>
        <w:t>TŁUSZCZ: 64, 5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C7F9021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21, 9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4C90D98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19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01B3E43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0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030531A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22, 1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8F0E036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3,3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4BD67AAB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</w:p>
    <w:p w14:paraId="7E2CC01E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15D3427A" w14:textId="77777777" w:rsidR="0025422D" w:rsidRPr="003A7517" w:rsidRDefault="0025422D" w:rsidP="0025422D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64A9F44C" w14:textId="77777777" w:rsidR="00525340" w:rsidRPr="003A7517" w:rsidRDefault="00525340" w:rsidP="00525340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70DE75E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="0025422D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00 g</w:t>
      </w:r>
    </w:p>
    <w:p w14:paraId="1B71E03C" w14:textId="77777777" w:rsidR="009E4251" w:rsidRPr="003A7517" w:rsidRDefault="009E4251" w:rsidP="009E4251">
      <w:pPr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7AB42487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iód naturalny 25 g</w:t>
      </w:r>
    </w:p>
    <w:p w14:paraId="6BEA3ADD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rsi kurczaka </w:t>
      </w:r>
      <w:r w:rsidRPr="003A7517">
        <w:rPr>
          <w:rFonts w:ascii="Arial" w:eastAsia="Times New Roman" w:hAnsi="Arial" w:cs="Arial"/>
          <w:b/>
          <w:i/>
          <w:iCs/>
          <w:color w:val="242424"/>
          <w:sz w:val="20"/>
          <w:szCs w:val="20"/>
        </w:rPr>
        <w:t>(so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40 g </w:t>
      </w:r>
    </w:p>
    <w:p w14:paraId="13E118D0" w14:textId="77777777" w:rsidR="00F15E98" w:rsidRPr="003A7517" w:rsidRDefault="002D59B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midor 100 g </w:t>
      </w:r>
    </w:p>
    <w:p w14:paraId="3D81A606" w14:textId="77777777" w:rsidR="009E4251" w:rsidRPr="003A7517" w:rsidRDefault="009E425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a 30 g</w:t>
      </w:r>
    </w:p>
    <w:p w14:paraId="31CB1271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568F3FD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5091A759" w14:textId="77777777" w:rsidR="00F15E98" w:rsidRPr="003A7517" w:rsidRDefault="002D59B9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andarynka 1 szt.</w:t>
      </w:r>
    </w:p>
    <w:p w14:paraId="7ECDE5A8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BF0668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109B0744" w14:textId="77777777" w:rsidR="009E4251" w:rsidRPr="003A7517" w:rsidRDefault="009E4251" w:rsidP="009E4251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pomidor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ryżem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250 ml</w:t>
      </w:r>
    </w:p>
    <w:p w14:paraId="26727F97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filet z kurczaka</w:t>
      </w:r>
      <w:r w:rsidR="009E4251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2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g</w:t>
      </w:r>
    </w:p>
    <w:p w14:paraId="11958D10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os pietruszkowy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mleko) </w:t>
      </w:r>
      <w:r w:rsidR="00A3356B" w:rsidRPr="003A7517">
        <w:rPr>
          <w:rFonts w:ascii="Arial" w:eastAsia="Times New Roman" w:hAnsi="Arial" w:cs="Arial"/>
          <w:color w:val="242424"/>
          <w:sz w:val="20"/>
          <w:szCs w:val="20"/>
        </w:rPr>
        <w:t>1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ml</w:t>
      </w:r>
    </w:p>
    <w:p w14:paraId="3151640C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ziemniaki 250 g</w:t>
      </w:r>
    </w:p>
    <w:p w14:paraId="1A77F3E8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buraczki </w:t>
      </w:r>
      <w:r w:rsidR="009E4251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na ciep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mleko) </w:t>
      </w:r>
      <w:r w:rsidR="009E4251" w:rsidRPr="003A7517">
        <w:rPr>
          <w:rFonts w:ascii="Arial" w:eastAsia="Times New Roman" w:hAnsi="Arial" w:cs="Arial"/>
          <w:color w:val="242424"/>
          <w:sz w:val="20"/>
          <w:szCs w:val="20"/>
        </w:rPr>
        <w:t>15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0 g </w:t>
      </w:r>
    </w:p>
    <w:p w14:paraId="06D4D311" w14:textId="77777777" w:rsidR="00F15E98" w:rsidRPr="003A7517" w:rsidRDefault="002D59B9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2DB1E71A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1CFBA59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7D0B6C56" w14:textId="77777777" w:rsidR="00525340" w:rsidRPr="003A7517" w:rsidRDefault="00525340" w:rsidP="0052534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3A481614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7A83DA66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2F5E72CB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twaróg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(mleko)</w:t>
      </w:r>
      <w:r w:rsidR="009E4251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50 g</w:t>
      </w:r>
    </w:p>
    <w:p w14:paraId="55669369" w14:textId="77777777" w:rsidR="009E4251" w:rsidRPr="003A7517" w:rsidRDefault="009E4251" w:rsidP="009E425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5B320FCA" w14:textId="77777777" w:rsidR="00F15E98" w:rsidRPr="003A7517" w:rsidRDefault="002D59B9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zpinak świeży 30 g</w:t>
      </w:r>
    </w:p>
    <w:p w14:paraId="2A94A0C2" w14:textId="77777777" w:rsidR="009E4251" w:rsidRPr="003A7517" w:rsidRDefault="009E4251">
      <w:pPr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omidor 100 g</w:t>
      </w:r>
    </w:p>
    <w:p w14:paraId="22E80D4B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B52AF6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6E20660C" w14:textId="77777777" w:rsidR="00D612D5" w:rsidRPr="003A7517" w:rsidRDefault="00D612D5" w:rsidP="00D612D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skyr owoc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p w14:paraId="6BF7D3D1" w14:textId="77777777" w:rsidR="001C3BD8" w:rsidRPr="003A7517" w:rsidRDefault="001C3BD8" w:rsidP="001C3BD8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bCs/>
          <w:iCs/>
          <w:color w:val="242424"/>
          <w:sz w:val="20"/>
          <w:szCs w:val="20"/>
        </w:rPr>
      </w:pPr>
    </w:p>
    <w:p w14:paraId="1D85E3B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</w:rPr>
        <w:t>DIETA PAPKOWA / PŁYNNA</w:t>
      </w:r>
    </w:p>
    <w:p w14:paraId="347D1DB9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</w:rPr>
      </w:pPr>
    </w:p>
    <w:p w14:paraId="3EEA17ED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256, 3KCAL</w:t>
      </w:r>
    </w:p>
    <w:p w14:paraId="35A4B125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54 G</w:t>
      </w:r>
    </w:p>
    <w:p w14:paraId="0A2CAE5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66, 1 G</w:t>
      </w:r>
    </w:p>
    <w:p w14:paraId="6F27ECAE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SY NASYCONE: 18, 5 G</w:t>
      </w:r>
    </w:p>
    <w:p w14:paraId="69AFC33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233, 9 G</w:t>
      </w:r>
    </w:p>
    <w:p w14:paraId="16E05C4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W TYM CUKRY: 68, 7 G </w:t>
      </w:r>
    </w:p>
    <w:p w14:paraId="38403CEC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19, 7 G</w:t>
      </w:r>
    </w:p>
    <w:p w14:paraId="136E079F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 2, 3 G</w:t>
      </w:r>
    </w:p>
    <w:p w14:paraId="7F272916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C603864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3260107F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le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500 ml</w:t>
      </w:r>
    </w:p>
    <w:p w14:paraId="2A65AC82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asza jaglana 30 g</w:t>
      </w:r>
    </w:p>
    <w:p w14:paraId="1997BEF0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5 g </w:t>
      </w:r>
    </w:p>
    <w:p w14:paraId="6D84AA24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uchar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pszenica, ja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 g </w:t>
      </w:r>
    </w:p>
    <w:p w14:paraId="158026AF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bułk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gluten- pszenic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30g</w:t>
      </w:r>
    </w:p>
    <w:p w14:paraId="7058C7EF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leik ryżowy 16 g</w:t>
      </w:r>
    </w:p>
    <w:p w14:paraId="18FB1D27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ajko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jaja)</w:t>
      </w:r>
      <w:r w:rsidR="008A47E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 szt. </w:t>
      </w:r>
    </w:p>
    <w:p w14:paraId="749A286C" w14:textId="77777777" w:rsidR="001C3BD8" w:rsidRPr="003A7517" w:rsidRDefault="001C3BD8" w:rsidP="001C3BD8">
      <w:pPr>
        <w:numPr>
          <w:ilvl w:val="0"/>
          <w:numId w:val="1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twaróg półtłusty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0 g </w:t>
      </w:r>
    </w:p>
    <w:p w14:paraId="590DAD78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>II śniadanie</w:t>
      </w:r>
    </w:p>
    <w:p w14:paraId="7CC4C6B5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jogurt o wysokiej zawartości białka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 szt.</w:t>
      </w:r>
    </w:p>
    <w:p w14:paraId="24080019" w14:textId="77777777" w:rsidR="001C3BD8" w:rsidRPr="003A7517" w:rsidRDefault="001C3BD8" w:rsidP="001C3BD8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banan 1 szt.</w:t>
      </w:r>
    </w:p>
    <w:p w14:paraId="61F879C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4639D35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4C92C7A8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360243DC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0FF221DF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570A1E69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A3D770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630C8CC1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7380A4F2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944DA24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5171653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06454D39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2BB02D72" w14:textId="77777777" w:rsidR="001C3BD8" w:rsidRPr="003A7517" w:rsidRDefault="001C3BD8" w:rsidP="001C3B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20CC2890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533CCDFD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rchew 50 g </w:t>
      </w:r>
    </w:p>
    <w:p w14:paraId="5EB74D28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pietruszka 20 g</w:t>
      </w:r>
    </w:p>
    <w:p w14:paraId="3917E71A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por 10 g </w:t>
      </w:r>
    </w:p>
    <w:p w14:paraId="650995AD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ler korzeniow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seler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20 g </w:t>
      </w:r>
    </w:p>
    <w:p w14:paraId="3BC007C2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iemniaki 150 g </w:t>
      </w:r>
    </w:p>
    <w:p w14:paraId="50F66542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olej rzepakowy 10 g </w:t>
      </w:r>
    </w:p>
    <w:p w14:paraId="17976F45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śmietana 12 % tłuszczu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279458D3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jogurt naturalny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10 g </w:t>
      </w:r>
    </w:p>
    <w:p w14:paraId="01205752" w14:textId="77777777" w:rsidR="001C3BD8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ięso mielone drobiowe 200 g </w:t>
      </w:r>
    </w:p>
    <w:p w14:paraId="50C28EE6" w14:textId="77777777" w:rsidR="00655C37" w:rsidRPr="003A7517" w:rsidRDefault="001C3BD8" w:rsidP="001C3BD8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ryż 50 g </w:t>
      </w:r>
    </w:p>
    <w:p w14:paraId="52F0EA8B" w14:textId="77777777" w:rsidR="001C3BD8" w:rsidRPr="003A7517" w:rsidRDefault="001C3BD8" w:rsidP="001C3BD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z w:val="20"/>
          <w:szCs w:val="20"/>
        </w:rPr>
      </w:pPr>
    </w:p>
    <w:p w14:paraId="7F62A564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Z OGRANICZENIEM ŁATWO PRZYSWAJALNYCH WĘGLOWODANÓW</w:t>
      </w:r>
    </w:p>
    <w:p w14:paraId="066FF7CD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10821A5D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369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6A3A1FAC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25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52DE0B09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77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B5A3448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31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3E948A18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</w:t>
      </w:r>
      <w:r w:rsidR="00A3356B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ANY: 308, 3</w:t>
      </w: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3828FB0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5,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2CF2C08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40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00D8E143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, 8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 </w:t>
      </w:r>
    </w:p>
    <w:p w14:paraId="1B467D37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7A3E717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48938FF9" w14:textId="77777777" w:rsidR="0025422D" w:rsidRPr="003A7517" w:rsidRDefault="0025422D" w:rsidP="002542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60072C6E" w14:textId="77777777" w:rsidR="00525340" w:rsidRPr="003A7517" w:rsidRDefault="00525340" w:rsidP="005253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0E406429" w14:textId="77777777" w:rsidR="00F15E98" w:rsidRPr="003A7517" w:rsidRDefault="002542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0 g</w:t>
      </w:r>
    </w:p>
    <w:p w14:paraId="574F3775" w14:textId="77777777" w:rsidR="009E4251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150F770C" w14:textId="77777777" w:rsidR="009E4251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0D56BE49" w14:textId="77777777" w:rsidR="009E4251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 mozzarell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53CEAF77" w14:textId="77777777" w:rsidR="00F15E98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rzodkiewką, cebulą i pestkami dyni 130 g </w:t>
      </w:r>
    </w:p>
    <w:p w14:paraId="3B2E43DE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78EE7B1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6FF5A461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jogurt naturalny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 xml:space="preserve">(mleko) 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1 szt. </w:t>
      </w:r>
    </w:p>
    <w:p w14:paraId="3DB01AE5" w14:textId="77777777" w:rsidR="00F15E98" w:rsidRPr="003A7517" w:rsidRDefault="009E4251" w:rsidP="009E4251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mandarynka 1 szt.</w:t>
      </w:r>
      <w:r w:rsidR="002D59B9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</w:t>
      </w:r>
    </w:p>
    <w:p w14:paraId="28048E32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eastAsia="Times New Roman" w:cs="Arial"/>
          <w:color w:val="242424"/>
          <w:szCs w:val="20"/>
        </w:rPr>
      </w:pPr>
    </w:p>
    <w:p w14:paraId="51CFE72F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2FE4D9CE" w14:textId="77777777" w:rsidR="009E4251" w:rsidRPr="003A7517" w:rsidRDefault="009E4251" w:rsidP="009E4251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pomidor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ryżem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250 ml</w:t>
      </w:r>
    </w:p>
    <w:p w14:paraId="7984849B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otlet mielony drobiowy z ciecierzycą z piec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20 g</w:t>
      </w:r>
    </w:p>
    <w:p w14:paraId="6BE0272A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114B7604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16FB1F65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3AF0120D" w14:textId="77777777" w:rsidR="0025422D" w:rsidRPr="003A7517" w:rsidRDefault="0025422D" w:rsidP="0025422D">
      <w:pPr>
        <w:shd w:val="clear" w:color="auto" w:fill="FFFFFF"/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6F14495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lastRenderedPageBreak/>
        <w:t>kolacja</w:t>
      </w:r>
    </w:p>
    <w:p w14:paraId="10E0C307" w14:textId="77777777" w:rsidR="00525340" w:rsidRPr="003A7517" w:rsidRDefault="00525340" w:rsidP="0052534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19A68E2E" w14:textId="77777777" w:rsidR="0025422D" w:rsidRPr="003A7517" w:rsidRDefault="0025422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25A93BC0" w14:textId="77777777" w:rsidR="009E4251" w:rsidRPr="003A7517" w:rsidRDefault="009E4251" w:rsidP="009E42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86601B3" w14:textId="77777777" w:rsidR="009E4251" w:rsidRPr="003A7517" w:rsidRDefault="009E4251" w:rsidP="009E4251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warzywami, fasolą i soczewicą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orczyc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C5C1EC6" w14:textId="77777777" w:rsidR="009E4251" w:rsidRPr="003A7517" w:rsidRDefault="009E4251" w:rsidP="009E4251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6515573D" w14:textId="77777777" w:rsidR="009E4251" w:rsidRPr="003A7517" w:rsidRDefault="009E4251" w:rsidP="009E4251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7EC099AC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3DD44582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137B66F8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chleb graham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gluten- pszenica, gluten- żyto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50 g </w:t>
      </w:r>
    </w:p>
    <w:p w14:paraId="0029EA4D" w14:textId="77777777" w:rsidR="00525340" w:rsidRPr="003A7517" w:rsidRDefault="00525340" w:rsidP="0052534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0 g</w:t>
      </w:r>
    </w:p>
    <w:p w14:paraId="630E33E8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serek</w:t>
      </w:r>
      <w:r w:rsidR="00A3356B"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ziarnisty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mleko</w:t>
      </w:r>
      <w:r w:rsidR="008A47E9" w:rsidRPr="003A7517">
        <w:rPr>
          <w:rFonts w:eastAsia="Times New Roman" w:cs="Arial"/>
          <w:color w:val="242424"/>
          <w:kern w:val="0"/>
          <w:szCs w:val="20"/>
          <w:lang w:eastAsia="pl-PL"/>
        </w:rPr>
        <w:t>) 1 szt.</w:t>
      </w:r>
    </w:p>
    <w:p w14:paraId="32EA445E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sałata 30 g </w:t>
      </w:r>
    </w:p>
    <w:p w14:paraId="604DA064" w14:textId="77777777" w:rsidR="00F558B4" w:rsidRPr="003A7517" w:rsidRDefault="00F558B4" w:rsidP="001C3BD8">
      <w:pPr>
        <w:spacing w:after="0" w:line="240" w:lineRule="auto"/>
        <w:rPr>
          <w:rFonts w:ascii="Arial" w:eastAsia="Times New Roman" w:hAnsi="Arial" w:cs="Arial"/>
          <w:b/>
          <w:bCs/>
          <w:color w:val="008000"/>
          <w:kern w:val="2"/>
          <w:sz w:val="20"/>
          <w:szCs w:val="20"/>
        </w:rPr>
      </w:pPr>
    </w:p>
    <w:p w14:paraId="1D0EF8CB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  <w:r w:rsidRPr="003A7517"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  <w:t>DIETA MAMY</w:t>
      </w:r>
    </w:p>
    <w:p w14:paraId="626B3CC4" w14:textId="77777777" w:rsidR="001C3BD8" w:rsidRPr="003A7517" w:rsidRDefault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8000"/>
          <w:sz w:val="20"/>
          <w:szCs w:val="20"/>
          <w:u w:val="single"/>
        </w:rPr>
      </w:pPr>
    </w:p>
    <w:p w14:paraId="47070DCF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ALORYCZNOŚĆ: 2 331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KCAL</w:t>
      </w:r>
    </w:p>
    <w:p w14:paraId="74A99989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IAŁKO: 104, 1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97406B8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TŁUSZCZ: 82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633294B0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KWASY NASYCONE: 23, 2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267F0798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ĘGLOWODANY: 308, 7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2531C05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W TYM CUKRY: 50, 4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966E8CB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BŁONNIK: 39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 G</w:t>
      </w:r>
    </w:p>
    <w:p w14:paraId="7BFDB30C" w14:textId="77777777" w:rsidR="001C3BD8" w:rsidRPr="003A7517" w:rsidRDefault="00A3356B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  <w:r w:rsidRPr="003A7517">
        <w:rPr>
          <w:rFonts w:ascii="Arial" w:eastAsia="Times New Roman" w:hAnsi="Arial" w:cs="Arial"/>
          <w:bCs/>
          <w:color w:val="008000"/>
          <w:sz w:val="18"/>
          <w:szCs w:val="18"/>
        </w:rPr>
        <w:t>SÓL: 6</w:t>
      </w:r>
      <w:r w:rsidR="001C3BD8" w:rsidRPr="003A7517">
        <w:rPr>
          <w:rFonts w:ascii="Arial" w:eastAsia="Times New Roman" w:hAnsi="Arial" w:cs="Arial"/>
          <w:bCs/>
          <w:color w:val="008000"/>
          <w:sz w:val="18"/>
          <w:szCs w:val="18"/>
        </w:rPr>
        <w:t xml:space="preserve">, 3 G </w:t>
      </w:r>
    </w:p>
    <w:p w14:paraId="4ECAC493" w14:textId="77777777" w:rsidR="001C3BD8" w:rsidRPr="003A7517" w:rsidRDefault="001C3BD8" w:rsidP="001C3BD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8000"/>
          <w:sz w:val="18"/>
          <w:szCs w:val="18"/>
        </w:rPr>
      </w:pPr>
    </w:p>
    <w:p w14:paraId="53E426EC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śniadanie</w:t>
      </w:r>
    </w:p>
    <w:p w14:paraId="72B61EAC" w14:textId="77777777" w:rsidR="0025422D" w:rsidRPr="003A7517" w:rsidRDefault="0025422D" w:rsidP="002542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mleczn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kaszą jaglaną 250 ml</w:t>
      </w:r>
    </w:p>
    <w:p w14:paraId="4FC39EC0" w14:textId="77777777" w:rsidR="00F15E98" w:rsidRPr="003A7517" w:rsidRDefault="0025422D" w:rsidP="002542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masło naturalne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</w:t>
      </w:r>
      <w:r w:rsidR="002D59B9"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="002D59B9"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1EAE05BE" w14:textId="77777777" w:rsidR="0025422D" w:rsidRPr="003A7517" w:rsidRDefault="002542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151F0346" w14:textId="77777777" w:rsidR="009E4251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awa zboż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mlekie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250 ml</w:t>
      </w:r>
    </w:p>
    <w:p w14:paraId="61CD3F36" w14:textId="77777777" w:rsidR="009E4251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zynka z piec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40 g </w:t>
      </w:r>
    </w:p>
    <w:p w14:paraId="19FEEFF5" w14:textId="77777777" w:rsidR="009E4251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er mozzarell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30 g</w:t>
      </w:r>
    </w:p>
    <w:p w14:paraId="64484EB6" w14:textId="77777777" w:rsidR="009E4251" w:rsidRPr="003A7517" w:rsidRDefault="009E4251" w:rsidP="009E425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a lodowa z pomidorem, rzodkiewką, cebulą i pestkami dyni 130 g </w:t>
      </w:r>
    </w:p>
    <w:p w14:paraId="45008B9C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40F8C44D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śniadanie</w:t>
      </w:r>
    </w:p>
    <w:p w14:paraId="228F95A4" w14:textId="77777777" w:rsidR="009E4251" w:rsidRPr="003A7517" w:rsidRDefault="009E4251" w:rsidP="009E4251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>mandarynka 1 szt.</w:t>
      </w:r>
    </w:p>
    <w:p w14:paraId="796C7BFB" w14:textId="77777777" w:rsidR="00F15E98" w:rsidRPr="003A7517" w:rsidRDefault="002D59B9">
      <w:pPr>
        <w:pStyle w:val="Akapitzlist"/>
        <w:numPr>
          <w:ilvl w:val="0"/>
          <w:numId w:val="2"/>
        </w:numPr>
        <w:shd w:val="clear" w:color="auto" w:fill="FFFFFF"/>
        <w:rPr>
          <w:rFonts w:eastAsia="Times New Roman" w:cs="Arial"/>
          <w:color w:val="242424"/>
          <w:kern w:val="0"/>
          <w:szCs w:val="20"/>
          <w:lang w:eastAsia="pl-PL"/>
        </w:rPr>
      </w:pP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orzechy włoskie </w:t>
      </w:r>
      <w:r w:rsidRPr="003A7517">
        <w:rPr>
          <w:rFonts w:eastAsia="Times New Roman" w:cs="Arial"/>
          <w:b/>
          <w:i/>
          <w:color w:val="242424"/>
          <w:kern w:val="0"/>
          <w:szCs w:val="20"/>
          <w:lang w:eastAsia="pl-PL"/>
        </w:rPr>
        <w:t>(orzechy)</w:t>
      </w:r>
      <w:r w:rsidRPr="003A7517">
        <w:rPr>
          <w:rFonts w:eastAsia="Times New Roman" w:cs="Arial"/>
          <w:color w:val="242424"/>
          <w:kern w:val="0"/>
          <w:szCs w:val="20"/>
          <w:lang w:eastAsia="pl-PL"/>
        </w:rPr>
        <w:t xml:space="preserve"> 20 g </w:t>
      </w:r>
    </w:p>
    <w:p w14:paraId="51DD505B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2609CC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biad</w:t>
      </w:r>
    </w:p>
    <w:p w14:paraId="3F6B89CF" w14:textId="77777777" w:rsidR="009E4251" w:rsidRPr="003A7517" w:rsidRDefault="009E4251" w:rsidP="009E4251">
      <w:pPr>
        <w:numPr>
          <w:ilvl w:val="0"/>
          <w:numId w:val="3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upa pomidor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eler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z ryżem zabielana jogurtem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>(mleko)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300 ml</w:t>
      </w:r>
    </w:p>
    <w:p w14:paraId="1B92AC48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otlet mielony drobiowy z ciecierzycą z piec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jaja, gluten- pszenica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20 g</w:t>
      </w:r>
    </w:p>
    <w:p w14:paraId="64E81714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ziemniaki 250 g</w:t>
      </w:r>
    </w:p>
    <w:p w14:paraId="36CA3AB3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sałatka z buraczków 150 g</w:t>
      </w:r>
    </w:p>
    <w:p w14:paraId="073AB61B" w14:textId="77777777" w:rsidR="009E4251" w:rsidRPr="003A7517" w:rsidRDefault="009E4251" w:rsidP="009E425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mpot wieloowocowy 200 ml</w:t>
      </w:r>
    </w:p>
    <w:p w14:paraId="7268CB73" w14:textId="77777777" w:rsidR="00F15E98" w:rsidRPr="003A7517" w:rsidRDefault="00F15E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</w:p>
    <w:p w14:paraId="3951E9F9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kolacja</w:t>
      </w:r>
    </w:p>
    <w:p w14:paraId="1689BE37" w14:textId="77777777" w:rsidR="0025422D" w:rsidRPr="003A7517" w:rsidRDefault="0025422D" w:rsidP="0025422D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masło naturalne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mlek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>10 g</w:t>
      </w:r>
    </w:p>
    <w:p w14:paraId="3D5305C5" w14:textId="77777777" w:rsidR="009E4251" w:rsidRPr="003A7517" w:rsidRDefault="009E42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chleb graham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 xml:space="preserve">(gluten- pszenica, gluten- żyto) 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100 g </w:t>
      </w:r>
    </w:p>
    <w:p w14:paraId="35111C7A" w14:textId="77777777" w:rsidR="009E4251" w:rsidRPr="003A7517" w:rsidRDefault="009E4251" w:rsidP="009E425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herbata 250 ml</w:t>
      </w:r>
    </w:p>
    <w:p w14:paraId="6C7E39DA" w14:textId="77777777" w:rsidR="009E4251" w:rsidRPr="003A7517" w:rsidRDefault="009E4251" w:rsidP="009E4251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sałatka makaronowa </w:t>
      </w:r>
      <w:r w:rsidRPr="003A7517">
        <w:rPr>
          <w:rFonts w:ascii="Arial" w:eastAsia="Times New Roman" w:hAnsi="Arial" w:cs="Arial"/>
          <w:b/>
          <w:bCs/>
          <w:i/>
          <w:iCs/>
          <w:color w:val="242424"/>
          <w:sz w:val="20"/>
          <w:szCs w:val="20"/>
        </w:rPr>
        <w:t>(gluten- pszenica, jaja)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z warzywami, fasolą i soczewicą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, gorczyc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5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417E4F9D" w14:textId="77777777" w:rsidR="009E4251" w:rsidRPr="003A7517" w:rsidRDefault="009E4251" w:rsidP="009E4251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kiełbasa szynkowa drobiowa </w:t>
      </w:r>
      <w:r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soja) </w:t>
      </w: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40</w:t>
      </w:r>
      <w:r w:rsidRPr="003A7517">
        <w:rPr>
          <w:rFonts w:ascii="Arial" w:eastAsia="Times New Roman" w:hAnsi="Arial" w:cs="Arial"/>
          <w:color w:val="242424"/>
          <w:sz w:val="20"/>
          <w:szCs w:val="20"/>
        </w:rPr>
        <w:t xml:space="preserve"> g</w:t>
      </w:r>
    </w:p>
    <w:p w14:paraId="25C117C6" w14:textId="77777777" w:rsidR="00F15E98" w:rsidRPr="003A7517" w:rsidRDefault="009E4251" w:rsidP="009E4251">
      <w:pPr>
        <w:numPr>
          <w:ilvl w:val="0"/>
          <w:numId w:val="6"/>
        </w:numPr>
        <w:shd w:val="clear" w:color="auto" w:fill="FFFFFF"/>
        <w:tabs>
          <w:tab w:val="clear" w:pos="720"/>
          <w:tab w:val="left" w:pos="360"/>
        </w:tabs>
        <w:spacing w:after="0" w:line="240" w:lineRule="auto"/>
        <w:ind w:left="360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ogórek kiszony 80 g</w:t>
      </w:r>
    </w:p>
    <w:p w14:paraId="7BB9C352" w14:textId="77777777" w:rsidR="00F15E98" w:rsidRPr="003A7517" w:rsidRDefault="00F15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</w:p>
    <w:p w14:paraId="20870A11" w14:textId="77777777" w:rsidR="00F15E98" w:rsidRPr="003A7517" w:rsidRDefault="002D59B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color w:val="242424"/>
          <w:sz w:val="20"/>
          <w:szCs w:val="20"/>
        </w:rPr>
        <w:t>II kolacja</w:t>
      </w:r>
    </w:p>
    <w:p w14:paraId="7799E997" w14:textId="77777777" w:rsidR="00F15E98" w:rsidRPr="008A47E9" w:rsidRDefault="00D612D5" w:rsidP="008A47E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z w:val="20"/>
          <w:szCs w:val="20"/>
        </w:rPr>
      </w:pPr>
      <w:r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skyr</w:t>
      </w:r>
      <w:r w:rsidR="008A47E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 xml:space="preserve"> owocowy </w:t>
      </w:r>
      <w:r w:rsidR="008A47E9" w:rsidRPr="003A7517">
        <w:rPr>
          <w:rFonts w:ascii="Arial" w:eastAsia="Times New Roman" w:hAnsi="Arial" w:cs="Arial"/>
          <w:b/>
          <w:i/>
          <w:color w:val="242424"/>
          <w:sz w:val="20"/>
          <w:szCs w:val="20"/>
        </w:rPr>
        <w:t xml:space="preserve">(mleko) </w:t>
      </w:r>
      <w:r w:rsidR="008A47E9" w:rsidRPr="003A7517">
        <w:rPr>
          <w:rFonts w:ascii="Arial" w:eastAsia="Times New Roman" w:hAnsi="Arial" w:cs="Arial"/>
          <w:bCs/>
          <w:iCs/>
          <w:color w:val="242424"/>
          <w:sz w:val="20"/>
          <w:szCs w:val="20"/>
        </w:rPr>
        <w:t>1 szt.</w:t>
      </w:r>
    </w:p>
    <w:sectPr w:rsidR="00F15E98" w:rsidRPr="008A47E9" w:rsidSect="00D431A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51EE" w14:textId="77777777" w:rsidR="00D431A4" w:rsidRPr="003A7517" w:rsidRDefault="00D431A4">
      <w:pPr>
        <w:spacing w:line="240" w:lineRule="auto"/>
      </w:pPr>
      <w:r w:rsidRPr="003A7517">
        <w:separator/>
      </w:r>
    </w:p>
  </w:endnote>
  <w:endnote w:type="continuationSeparator" w:id="0">
    <w:p w14:paraId="3EBCBD06" w14:textId="77777777" w:rsidR="00D431A4" w:rsidRPr="003A7517" w:rsidRDefault="00D431A4">
      <w:pPr>
        <w:spacing w:line="240" w:lineRule="auto"/>
      </w:pPr>
      <w:r w:rsidRPr="003A75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804936079"/>
    </w:sdtPr>
    <w:sdtContent>
      <w:sdt>
        <w:sdtPr>
          <w:rPr>
            <w:rFonts w:ascii="Arial" w:hAnsi="Arial" w:cs="Arial"/>
            <w:sz w:val="16"/>
            <w:szCs w:val="16"/>
          </w:rPr>
          <w:id w:val="1728636285"/>
        </w:sdtPr>
        <w:sdtContent>
          <w:p w14:paraId="135D37FD" w14:textId="77777777" w:rsidR="003449D7" w:rsidRPr="003A7517" w:rsidRDefault="003449D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751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1E736C" w:rsidRPr="003A751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A751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1E736C" w:rsidRPr="003A7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12D5" w:rsidRPr="003A7517">
              <w:rPr>
                <w:rFonts w:ascii="Arial" w:hAnsi="Arial" w:cs="Arial"/>
                <w:sz w:val="16"/>
                <w:szCs w:val="16"/>
              </w:rPr>
              <w:t>27</w:t>
            </w:r>
            <w:r w:rsidR="001E736C" w:rsidRPr="003A751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A751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1E736C" w:rsidRPr="003A751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A751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1E736C" w:rsidRPr="003A751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612D5" w:rsidRPr="003A7517">
              <w:rPr>
                <w:rFonts w:ascii="Arial" w:hAnsi="Arial" w:cs="Arial"/>
                <w:sz w:val="16"/>
                <w:szCs w:val="16"/>
              </w:rPr>
              <w:t>27</w:t>
            </w:r>
            <w:r w:rsidR="001E736C" w:rsidRPr="003A751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A39911D" w14:textId="77777777" w:rsidR="003449D7" w:rsidRPr="003A7517" w:rsidRDefault="00344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DC68" w14:textId="77777777" w:rsidR="00D431A4" w:rsidRPr="003A7517" w:rsidRDefault="00D431A4">
      <w:pPr>
        <w:spacing w:after="0"/>
      </w:pPr>
      <w:r w:rsidRPr="003A7517">
        <w:separator/>
      </w:r>
    </w:p>
  </w:footnote>
  <w:footnote w:type="continuationSeparator" w:id="0">
    <w:p w14:paraId="1DB8E627" w14:textId="77777777" w:rsidR="00D431A4" w:rsidRPr="003A7517" w:rsidRDefault="00D431A4">
      <w:pPr>
        <w:spacing w:after="0"/>
      </w:pPr>
      <w:r w:rsidRPr="003A751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E9D"/>
    <w:multiLevelType w:val="multilevel"/>
    <w:tmpl w:val="06C13E9D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3257B3F"/>
    <w:multiLevelType w:val="multilevel"/>
    <w:tmpl w:val="23257B3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7B57A0A"/>
    <w:multiLevelType w:val="multilevel"/>
    <w:tmpl w:val="27B57A0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FD25577"/>
    <w:multiLevelType w:val="multilevel"/>
    <w:tmpl w:val="2FD25577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39775937"/>
    <w:multiLevelType w:val="multilevel"/>
    <w:tmpl w:val="39775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D813F6C"/>
    <w:multiLevelType w:val="multilevel"/>
    <w:tmpl w:val="3D813F6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C0B0114"/>
    <w:multiLevelType w:val="multilevel"/>
    <w:tmpl w:val="4C0B011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55927AD6"/>
    <w:multiLevelType w:val="multilevel"/>
    <w:tmpl w:val="55927AD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78800E51"/>
    <w:multiLevelType w:val="multilevel"/>
    <w:tmpl w:val="78800E5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7965738C"/>
    <w:multiLevelType w:val="multilevel"/>
    <w:tmpl w:val="796573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BDE3CD0"/>
    <w:multiLevelType w:val="multilevel"/>
    <w:tmpl w:val="7BDE3CD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EBF384E"/>
    <w:multiLevelType w:val="multilevel"/>
    <w:tmpl w:val="7EBF384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num w:numId="1" w16cid:durableId="111099420">
    <w:abstractNumId w:val="3"/>
  </w:num>
  <w:num w:numId="2" w16cid:durableId="600340106">
    <w:abstractNumId w:val="0"/>
  </w:num>
  <w:num w:numId="3" w16cid:durableId="669797337">
    <w:abstractNumId w:val="4"/>
  </w:num>
  <w:num w:numId="4" w16cid:durableId="1428043626">
    <w:abstractNumId w:val="10"/>
  </w:num>
  <w:num w:numId="5" w16cid:durableId="1536041323">
    <w:abstractNumId w:val="1"/>
  </w:num>
  <w:num w:numId="6" w16cid:durableId="615871974">
    <w:abstractNumId w:val="9"/>
  </w:num>
  <w:num w:numId="7" w16cid:durableId="1090201832">
    <w:abstractNumId w:val="2"/>
  </w:num>
  <w:num w:numId="8" w16cid:durableId="1068919115">
    <w:abstractNumId w:val="6"/>
  </w:num>
  <w:num w:numId="9" w16cid:durableId="2064022096">
    <w:abstractNumId w:val="11"/>
  </w:num>
  <w:num w:numId="10" w16cid:durableId="305283253">
    <w:abstractNumId w:val="8"/>
  </w:num>
  <w:num w:numId="11" w16cid:durableId="502015239">
    <w:abstractNumId w:val="7"/>
  </w:num>
  <w:num w:numId="12" w16cid:durableId="1091969830">
    <w:abstractNumId w:val="5"/>
  </w:num>
  <w:num w:numId="13" w16cid:durableId="705645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11"/>
    <w:rsid w:val="00010517"/>
    <w:rsid w:val="00032AE4"/>
    <w:rsid w:val="000345E2"/>
    <w:rsid w:val="000355E5"/>
    <w:rsid w:val="00063CCA"/>
    <w:rsid w:val="00067485"/>
    <w:rsid w:val="00073189"/>
    <w:rsid w:val="0008448C"/>
    <w:rsid w:val="00086581"/>
    <w:rsid w:val="000A0630"/>
    <w:rsid w:val="000B5776"/>
    <w:rsid w:val="000C3E11"/>
    <w:rsid w:val="000C4DAA"/>
    <w:rsid w:val="00111396"/>
    <w:rsid w:val="00112596"/>
    <w:rsid w:val="00112F8F"/>
    <w:rsid w:val="00127AD5"/>
    <w:rsid w:val="00127C9A"/>
    <w:rsid w:val="00195CF3"/>
    <w:rsid w:val="001A0A96"/>
    <w:rsid w:val="001B2A59"/>
    <w:rsid w:val="001B355D"/>
    <w:rsid w:val="001B42F1"/>
    <w:rsid w:val="001B4428"/>
    <w:rsid w:val="001C3BD8"/>
    <w:rsid w:val="001E736C"/>
    <w:rsid w:val="001F04AA"/>
    <w:rsid w:val="001F2739"/>
    <w:rsid w:val="001F7AE6"/>
    <w:rsid w:val="0020122A"/>
    <w:rsid w:val="00212B9A"/>
    <w:rsid w:val="0021307F"/>
    <w:rsid w:val="0025422D"/>
    <w:rsid w:val="002644B4"/>
    <w:rsid w:val="0027420C"/>
    <w:rsid w:val="00281B18"/>
    <w:rsid w:val="00296281"/>
    <w:rsid w:val="002A6521"/>
    <w:rsid w:val="002B050D"/>
    <w:rsid w:val="002B74F8"/>
    <w:rsid w:val="002C5C78"/>
    <w:rsid w:val="002D59B9"/>
    <w:rsid w:val="002D7CBC"/>
    <w:rsid w:val="002D7DAF"/>
    <w:rsid w:val="003065D2"/>
    <w:rsid w:val="00306C91"/>
    <w:rsid w:val="003335BC"/>
    <w:rsid w:val="003449D7"/>
    <w:rsid w:val="003A7517"/>
    <w:rsid w:val="003B5115"/>
    <w:rsid w:val="003B6075"/>
    <w:rsid w:val="003C75F3"/>
    <w:rsid w:val="003D681D"/>
    <w:rsid w:val="003E06A6"/>
    <w:rsid w:val="003E3FF0"/>
    <w:rsid w:val="00414D22"/>
    <w:rsid w:val="004339C9"/>
    <w:rsid w:val="004364F5"/>
    <w:rsid w:val="00440FC3"/>
    <w:rsid w:val="00445082"/>
    <w:rsid w:val="00464FD1"/>
    <w:rsid w:val="004765D2"/>
    <w:rsid w:val="00481A90"/>
    <w:rsid w:val="004E543E"/>
    <w:rsid w:val="00525340"/>
    <w:rsid w:val="00554C44"/>
    <w:rsid w:val="00586F3A"/>
    <w:rsid w:val="005B0769"/>
    <w:rsid w:val="005F6F40"/>
    <w:rsid w:val="00611E0B"/>
    <w:rsid w:val="00612062"/>
    <w:rsid w:val="00613D6F"/>
    <w:rsid w:val="006171C9"/>
    <w:rsid w:val="00634BCF"/>
    <w:rsid w:val="00655C37"/>
    <w:rsid w:val="006754ED"/>
    <w:rsid w:val="00687869"/>
    <w:rsid w:val="00696438"/>
    <w:rsid w:val="006A31C8"/>
    <w:rsid w:val="006A3430"/>
    <w:rsid w:val="006C15E1"/>
    <w:rsid w:val="006C5ED1"/>
    <w:rsid w:val="006C6B0D"/>
    <w:rsid w:val="006F3E2C"/>
    <w:rsid w:val="00721C97"/>
    <w:rsid w:val="00722F11"/>
    <w:rsid w:val="00750099"/>
    <w:rsid w:val="0076227E"/>
    <w:rsid w:val="0079564A"/>
    <w:rsid w:val="007C06FD"/>
    <w:rsid w:val="007D2859"/>
    <w:rsid w:val="007D40B9"/>
    <w:rsid w:val="00846C85"/>
    <w:rsid w:val="00852983"/>
    <w:rsid w:val="00866EA3"/>
    <w:rsid w:val="008A47E9"/>
    <w:rsid w:val="008B4C49"/>
    <w:rsid w:val="008C037B"/>
    <w:rsid w:val="008C7CDA"/>
    <w:rsid w:val="008F388A"/>
    <w:rsid w:val="009109FE"/>
    <w:rsid w:val="00915418"/>
    <w:rsid w:val="0093405A"/>
    <w:rsid w:val="00937040"/>
    <w:rsid w:val="00953AB3"/>
    <w:rsid w:val="009757A3"/>
    <w:rsid w:val="00991BEB"/>
    <w:rsid w:val="0099262A"/>
    <w:rsid w:val="00996496"/>
    <w:rsid w:val="009B2FC9"/>
    <w:rsid w:val="009C56C0"/>
    <w:rsid w:val="009E0986"/>
    <w:rsid w:val="009E4251"/>
    <w:rsid w:val="00A14F80"/>
    <w:rsid w:val="00A2765D"/>
    <w:rsid w:val="00A3356B"/>
    <w:rsid w:val="00A62FC5"/>
    <w:rsid w:val="00A6439C"/>
    <w:rsid w:val="00A6661E"/>
    <w:rsid w:val="00A708A9"/>
    <w:rsid w:val="00A910F8"/>
    <w:rsid w:val="00A927D6"/>
    <w:rsid w:val="00A93B73"/>
    <w:rsid w:val="00A94C62"/>
    <w:rsid w:val="00A950C0"/>
    <w:rsid w:val="00AB593E"/>
    <w:rsid w:val="00AB6B69"/>
    <w:rsid w:val="00AC4E6B"/>
    <w:rsid w:val="00B001DD"/>
    <w:rsid w:val="00B03083"/>
    <w:rsid w:val="00B06D4E"/>
    <w:rsid w:val="00B31268"/>
    <w:rsid w:val="00B5718E"/>
    <w:rsid w:val="00B6138E"/>
    <w:rsid w:val="00B858AD"/>
    <w:rsid w:val="00BA48C4"/>
    <w:rsid w:val="00BB71B8"/>
    <w:rsid w:val="00BD3CEA"/>
    <w:rsid w:val="00BE47E8"/>
    <w:rsid w:val="00C03123"/>
    <w:rsid w:val="00C24056"/>
    <w:rsid w:val="00C24113"/>
    <w:rsid w:val="00C34573"/>
    <w:rsid w:val="00C371C0"/>
    <w:rsid w:val="00C73E9C"/>
    <w:rsid w:val="00C9077F"/>
    <w:rsid w:val="00C96EFA"/>
    <w:rsid w:val="00CA38CB"/>
    <w:rsid w:val="00CC675D"/>
    <w:rsid w:val="00CD21EB"/>
    <w:rsid w:val="00CD5896"/>
    <w:rsid w:val="00CE3832"/>
    <w:rsid w:val="00CE3BBF"/>
    <w:rsid w:val="00D2024F"/>
    <w:rsid w:val="00D23D77"/>
    <w:rsid w:val="00D4264B"/>
    <w:rsid w:val="00D431A4"/>
    <w:rsid w:val="00D454F0"/>
    <w:rsid w:val="00D47D84"/>
    <w:rsid w:val="00D546C5"/>
    <w:rsid w:val="00D612D5"/>
    <w:rsid w:val="00D67AAD"/>
    <w:rsid w:val="00D81972"/>
    <w:rsid w:val="00D913E7"/>
    <w:rsid w:val="00D946AD"/>
    <w:rsid w:val="00DB7D39"/>
    <w:rsid w:val="00DD32C8"/>
    <w:rsid w:val="00DE36C0"/>
    <w:rsid w:val="00DE69E3"/>
    <w:rsid w:val="00E10999"/>
    <w:rsid w:val="00E22C61"/>
    <w:rsid w:val="00E34B97"/>
    <w:rsid w:val="00E47CD2"/>
    <w:rsid w:val="00E64E4D"/>
    <w:rsid w:val="00EB2412"/>
    <w:rsid w:val="00EB7693"/>
    <w:rsid w:val="00ED14A3"/>
    <w:rsid w:val="00F1360A"/>
    <w:rsid w:val="00F15E98"/>
    <w:rsid w:val="00F558B4"/>
    <w:rsid w:val="00FA6156"/>
    <w:rsid w:val="00FC0166"/>
    <w:rsid w:val="00FD7792"/>
    <w:rsid w:val="00FE1415"/>
    <w:rsid w:val="00FE170E"/>
    <w:rsid w:val="00FF5827"/>
    <w:rsid w:val="49E84B37"/>
    <w:rsid w:val="4BD4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5BA0"/>
  <w15:docId w15:val="{91F9971F-C217-4A43-A215-34CA31FA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E98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15E98"/>
    <w:pPr>
      <w:spacing w:after="140"/>
    </w:pPr>
  </w:style>
  <w:style w:type="paragraph" w:styleId="Stopka">
    <w:name w:val="footer"/>
    <w:basedOn w:val="Normalny"/>
    <w:link w:val="StopkaZnak"/>
    <w:uiPriority w:val="99"/>
    <w:unhideWhenUsed/>
    <w:rsid w:val="00F15E98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next w:val="Tekstpodstawowy"/>
    <w:qFormat/>
    <w:rsid w:val="00F15E9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F15E98"/>
    <w:rPr>
      <w:rFonts w:cs="Arial"/>
    </w:rPr>
  </w:style>
  <w:style w:type="paragraph" w:customStyle="1" w:styleId="Legenda1">
    <w:name w:val="Legenda1"/>
    <w:basedOn w:val="Normalny"/>
    <w:qFormat/>
    <w:rsid w:val="00F15E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15E98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F15E98"/>
    <w:pPr>
      <w:spacing w:after="0" w:line="240" w:lineRule="auto"/>
      <w:ind w:left="720"/>
      <w:contextualSpacing/>
    </w:pPr>
    <w:rPr>
      <w:rFonts w:ascii="Arial" w:eastAsiaTheme="minorHAnsi" w:hAnsi="Arial" w:cs="Times New Roman (Tekst podstawo"/>
      <w:kern w:val="2"/>
      <w:sz w:val="20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15E98"/>
    <w:rPr>
      <w:sz w:val="22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CDA8-AE55-43CF-9C1F-D8CE6B19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326</Words>
  <Characters>31962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.majcher</dc:creator>
  <cp:lastModifiedBy>Marzena Miedzińska</cp:lastModifiedBy>
  <cp:revision>2</cp:revision>
  <cp:lastPrinted>2024-03-20T10:07:00Z</cp:lastPrinted>
  <dcterms:created xsi:type="dcterms:W3CDTF">2024-04-24T11:12:00Z</dcterms:created>
  <dcterms:modified xsi:type="dcterms:W3CDTF">2024-04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5E7B3FE01544EA9FE479F4B8673EDA</vt:lpwstr>
  </property>
  <property fmtid="{D5CDD505-2E9C-101B-9397-08002B2CF9AE}" pid="3" name="KSOProductBuildVer">
    <vt:lpwstr>1045-11.2.0.11440</vt:lpwstr>
  </property>
</Properties>
</file>